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36F0F" w14:textId="60575125" w:rsidR="00D451B1" w:rsidRDefault="00BC144C" w:rsidP="00193E89">
      <w:pPr>
        <w:spacing w:after="0"/>
        <w:jc w:val="center"/>
        <w:rPr>
          <w:rFonts w:cs="Times New Roman"/>
          <w:b/>
          <w:szCs w:val="24"/>
          <w:lang w:val="bs-Latn-BA"/>
        </w:rPr>
      </w:pPr>
      <w:bookmarkStart w:id="0" w:name="_Hlk179887108"/>
      <w:r>
        <w:rPr>
          <w:rFonts w:cs="Times New Roman"/>
          <w:b/>
          <w:szCs w:val="24"/>
          <w:lang w:val="bs-Latn-BA"/>
        </w:rPr>
        <w:t xml:space="preserve"> </w:t>
      </w:r>
    </w:p>
    <w:p w14:paraId="155B8060" w14:textId="77777777" w:rsidR="00896703" w:rsidRDefault="00896703" w:rsidP="00896703">
      <w:pPr>
        <w:spacing w:after="0"/>
        <w:jc w:val="center"/>
        <w:rPr>
          <w:rFonts w:cs="Times New Roman"/>
          <w:b/>
          <w:szCs w:val="24"/>
          <w:lang w:val="bs-Latn-BA"/>
        </w:rPr>
      </w:pPr>
    </w:p>
    <w:p w14:paraId="2638E689" w14:textId="77777777" w:rsidR="001976F5" w:rsidRDefault="0027692A" w:rsidP="00896703">
      <w:pPr>
        <w:spacing w:after="0"/>
        <w:jc w:val="center"/>
        <w:rPr>
          <w:rFonts w:cs="Times New Roman"/>
          <w:b/>
          <w:szCs w:val="24"/>
          <w:lang w:val="bs-Latn-BA"/>
        </w:rPr>
      </w:pPr>
      <w:r w:rsidRPr="006077A6">
        <w:rPr>
          <w:rFonts w:cs="Times New Roman"/>
          <w:b/>
          <w:szCs w:val="24"/>
          <w:lang w:val="bs-Latn-BA"/>
        </w:rPr>
        <w:t xml:space="preserve">OBRAZAC </w:t>
      </w:r>
    </w:p>
    <w:p w14:paraId="0F9C1948" w14:textId="13AB1B09" w:rsidR="00E340CF" w:rsidRDefault="0027692A" w:rsidP="00896703">
      <w:pPr>
        <w:spacing w:after="0"/>
        <w:jc w:val="center"/>
        <w:rPr>
          <w:rFonts w:cs="Times New Roman"/>
          <w:b/>
          <w:szCs w:val="24"/>
          <w:lang w:val="bs-Latn-BA"/>
        </w:rPr>
      </w:pPr>
      <w:r w:rsidRPr="006077A6">
        <w:rPr>
          <w:rFonts w:cs="Times New Roman"/>
          <w:b/>
          <w:szCs w:val="24"/>
          <w:lang w:val="bs-Latn-BA"/>
        </w:rPr>
        <w:t>PRIJAVE IMOVINE</w:t>
      </w:r>
      <w:r w:rsidR="00984515">
        <w:rPr>
          <w:rFonts w:cs="Times New Roman"/>
          <w:b/>
          <w:szCs w:val="24"/>
          <w:lang w:val="bs-Latn-BA"/>
        </w:rPr>
        <w:t xml:space="preserve"> I POKLONA</w:t>
      </w:r>
      <w:r w:rsidR="00E340CF" w:rsidRPr="006077A6">
        <w:rPr>
          <w:rFonts w:cs="Times New Roman"/>
          <w:b/>
          <w:szCs w:val="24"/>
          <w:lang w:val="bs-Latn-BA"/>
        </w:rPr>
        <w:t xml:space="preserve"> </w:t>
      </w:r>
      <w:r w:rsidR="004C34C3">
        <w:rPr>
          <w:rFonts w:cs="Times New Roman"/>
          <w:b/>
          <w:szCs w:val="24"/>
          <w:lang w:val="bs-Latn-BA"/>
        </w:rPr>
        <w:t>NOSIOCA JAVNE FUNKCIJE I RUKOVODEĆEG DRŽAVNOG SLUŽBENIKA</w:t>
      </w:r>
      <w:r w:rsidR="00984515">
        <w:rPr>
          <w:rFonts w:cs="Times New Roman"/>
          <w:b/>
          <w:szCs w:val="24"/>
          <w:lang w:val="bs-Latn-BA"/>
        </w:rPr>
        <w:t xml:space="preserve"> U UNSKO-SANSKOM KANTONU</w:t>
      </w:r>
    </w:p>
    <w:p w14:paraId="4AF75317" w14:textId="77777777" w:rsidR="00896703" w:rsidRDefault="00896703" w:rsidP="00896703">
      <w:pPr>
        <w:spacing w:after="0"/>
        <w:jc w:val="center"/>
        <w:rPr>
          <w:rFonts w:cs="Times New Roman"/>
          <w:b/>
          <w:szCs w:val="24"/>
          <w:lang w:val="bs-Latn-BA"/>
        </w:rPr>
      </w:pPr>
    </w:p>
    <w:p w14:paraId="78D85A12" w14:textId="77777777" w:rsidR="001976F5" w:rsidRPr="006077A6" w:rsidRDefault="001976F5" w:rsidP="001976F5">
      <w:pPr>
        <w:spacing w:after="0"/>
        <w:rPr>
          <w:rFonts w:cs="Times New Roman"/>
          <w:b/>
          <w:szCs w:val="24"/>
          <w:lang w:val="bs-Latn-BA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494"/>
        <w:gridCol w:w="6576"/>
      </w:tblGrid>
      <w:tr w:rsidR="008153E2" w:rsidRPr="006077A6" w14:paraId="63A95345" w14:textId="77777777" w:rsidTr="00896703">
        <w:trPr>
          <w:trHeight w:val="624"/>
        </w:trPr>
        <w:tc>
          <w:tcPr>
            <w:tcW w:w="2494" w:type="dxa"/>
            <w:vAlign w:val="center"/>
          </w:tcPr>
          <w:p w14:paraId="75846FB8" w14:textId="77777777" w:rsidR="002B2630" w:rsidRDefault="002B2630" w:rsidP="000E434F">
            <w:pPr>
              <w:rPr>
                <w:rFonts w:cs="Times New Roman"/>
                <w:sz w:val="10"/>
                <w:szCs w:val="10"/>
                <w:lang w:val="bs-Latn-BA"/>
              </w:rPr>
            </w:pPr>
          </w:p>
          <w:p w14:paraId="1D2EB4DC" w14:textId="77777777" w:rsidR="00896703" w:rsidRDefault="008153E2" w:rsidP="000E434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vrha podnošenja</w:t>
            </w:r>
            <w:r>
              <w:rPr>
                <w:rFonts w:cs="Times New Roman"/>
                <w:szCs w:val="24"/>
                <w:lang w:val="bs-Latn-BA"/>
              </w:rPr>
              <w:t xml:space="preserve"> prijave imovine</w:t>
            </w:r>
          </w:p>
          <w:p w14:paraId="56E5F636" w14:textId="23DD249B" w:rsidR="008153E2" w:rsidRDefault="009916EF" w:rsidP="000E434F">
            <w:pPr>
              <w:rPr>
                <w:rFonts w:cs="Times New Roman"/>
                <w:sz w:val="10"/>
                <w:szCs w:val="10"/>
                <w:lang w:val="bs-Latn-BA"/>
              </w:rPr>
            </w:pPr>
            <w:r w:rsidRPr="00ED3D05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</w:t>
            </w:r>
            <w:r w:rsidR="00896703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označiti</w:t>
            </w:r>
            <w:r w:rsidRPr="00ED3D05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 xml:space="preserve"> jedan od ponuđenih odgovora)</w:t>
            </w:r>
          </w:p>
          <w:p w14:paraId="728285BE" w14:textId="271541A7" w:rsidR="002B2630" w:rsidRPr="002B2630" w:rsidRDefault="002B2630" w:rsidP="000E434F">
            <w:pPr>
              <w:rPr>
                <w:rFonts w:cs="Times New Roman"/>
                <w:sz w:val="10"/>
                <w:szCs w:val="10"/>
                <w:lang w:val="bs-Latn-BA"/>
              </w:rPr>
            </w:pPr>
          </w:p>
        </w:tc>
        <w:tc>
          <w:tcPr>
            <w:tcW w:w="6576" w:type="dxa"/>
            <w:vAlign w:val="center"/>
          </w:tcPr>
          <w:p w14:paraId="671DAE5D" w14:textId="3926C280" w:rsidR="008153E2" w:rsidRPr="00896703" w:rsidRDefault="00896703" w:rsidP="00896703">
            <w:pPr>
              <w:ind w:left="30"/>
              <w:rPr>
                <w:rFonts w:cs="Times New Roman"/>
                <w:szCs w:val="24"/>
                <w:lang w:val="bs-Latn-BA"/>
              </w:rPr>
            </w:pPr>
            <w:r>
              <w:rPr>
                <w:lang w:val="bs-Latn-BA"/>
              </w:rPr>
              <w:sym w:font="Symbol" w:char="F07F"/>
            </w:r>
            <w:r w:rsidRPr="00896703"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 w:rsidR="008153E2" w:rsidRPr="00896703">
              <w:rPr>
                <w:rFonts w:cs="Times New Roman"/>
                <w:szCs w:val="24"/>
                <w:lang w:val="bs-Latn-BA"/>
              </w:rPr>
              <w:t>Prijavljivanje imovine prilikom preuzimanja dužnosti</w:t>
            </w:r>
          </w:p>
          <w:p w14:paraId="5D7A5A23" w14:textId="4DCE7BE7" w:rsidR="008153E2" w:rsidRPr="00896703" w:rsidRDefault="00896703" w:rsidP="00896703">
            <w:pPr>
              <w:ind w:left="30"/>
              <w:rPr>
                <w:rFonts w:cs="Times New Roman"/>
                <w:szCs w:val="24"/>
                <w:lang w:val="bs-Latn-BA"/>
              </w:rPr>
            </w:pPr>
            <w:r>
              <w:rPr>
                <w:lang w:val="bs-Latn-BA"/>
              </w:rPr>
              <w:sym w:font="Symbol" w:char="F07F"/>
            </w:r>
            <w:r w:rsidRPr="00896703">
              <w:rPr>
                <w:rFonts w:cs="Times New Roman"/>
                <w:szCs w:val="24"/>
                <w:lang w:val="bs-Latn-BA"/>
              </w:rPr>
              <w:t xml:space="preserve">  </w:t>
            </w:r>
            <w:r w:rsidR="008153E2" w:rsidRPr="00896703">
              <w:rPr>
                <w:rFonts w:cs="Times New Roman"/>
                <w:szCs w:val="24"/>
                <w:lang w:val="bs-Latn-BA"/>
              </w:rPr>
              <w:t>Godišnje prijavljivanje imovine</w:t>
            </w:r>
          </w:p>
          <w:p w14:paraId="22D9BCCF" w14:textId="352CB790" w:rsidR="008153E2" w:rsidRPr="00896703" w:rsidRDefault="00896703" w:rsidP="00896703">
            <w:pPr>
              <w:ind w:left="30"/>
              <w:rPr>
                <w:rFonts w:cs="Times New Roman"/>
                <w:szCs w:val="24"/>
                <w:lang w:val="bs-Latn-BA"/>
              </w:rPr>
            </w:pPr>
            <w:r>
              <w:rPr>
                <w:lang w:val="bs-Latn-BA"/>
              </w:rPr>
              <w:sym w:font="Symbol" w:char="F07F"/>
            </w:r>
            <w:r w:rsidRPr="00896703">
              <w:rPr>
                <w:rFonts w:cs="Times New Roman"/>
                <w:szCs w:val="24"/>
                <w:lang w:val="bs-Latn-BA"/>
              </w:rPr>
              <w:t xml:space="preserve">  </w:t>
            </w:r>
            <w:r w:rsidR="008153E2" w:rsidRPr="00896703">
              <w:rPr>
                <w:rFonts w:cs="Times New Roman"/>
                <w:szCs w:val="24"/>
                <w:lang w:val="bs-Latn-BA"/>
              </w:rPr>
              <w:t>Prijavljivanje imovine poslije završetka dužnosti ili razrješenja</w:t>
            </w:r>
          </w:p>
          <w:p w14:paraId="518E85A1" w14:textId="4D1A6653" w:rsidR="008153E2" w:rsidRPr="00896703" w:rsidRDefault="00896703" w:rsidP="00896703">
            <w:pPr>
              <w:ind w:left="30"/>
              <w:rPr>
                <w:rFonts w:cs="Times New Roman"/>
                <w:b/>
                <w:szCs w:val="24"/>
                <w:lang w:val="bs-Latn-BA"/>
              </w:rPr>
            </w:pPr>
            <w:r>
              <w:rPr>
                <w:lang w:val="bs-Latn-BA"/>
              </w:rPr>
              <w:sym w:font="Symbol" w:char="F07F"/>
            </w:r>
            <w:r w:rsidRPr="00896703">
              <w:rPr>
                <w:rFonts w:cs="Times New Roman"/>
                <w:szCs w:val="24"/>
                <w:lang w:val="bs-Latn-BA"/>
              </w:rPr>
              <w:t xml:space="preserve">  </w:t>
            </w:r>
            <w:r w:rsidR="008153E2" w:rsidRPr="00896703">
              <w:rPr>
                <w:rFonts w:cs="Times New Roman"/>
                <w:szCs w:val="24"/>
                <w:lang w:val="bs-Latn-BA"/>
              </w:rPr>
              <w:t>Prijavljivanje imovine na zahtjev Ureda</w:t>
            </w:r>
          </w:p>
        </w:tc>
      </w:tr>
    </w:tbl>
    <w:p w14:paraId="0887CD8E" w14:textId="77777777" w:rsidR="001976F5" w:rsidRDefault="001976F5" w:rsidP="001976F5">
      <w:pPr>
        <w:pStyle w:val="ListParagraph"/>
        <w:spacing w:after="0"/>
        <w:rPr>
          <w:rFonts w:cs="Times New Roman"/>
          <w:b/>
          <w:szCs w:val="24"/>
          <w:lang w:val="bs-Latn-BA"/>
        </w:rPr>
      </w:pPr>
    </w:p>
    <w:p w14:paraId="71EC597A" w14:textId="7444A556" w:rsidR="0027692A" w:rsidRPr="00C21E1B" w:rsidRDefault="0027692A" w:rsidP="00ED3D05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NOSIOCU FUNKCIJE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2721"/>
        <w:gridCol w:w="6350"/>
      </w:tblGrid>
      <w:tr w:rsidR="00896703" w:rsidRPr="00D50D35" w14:paraId="4DF5A742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13318E3E" w14:textId="05099018" w:rsidR="00896703" w:rsidRPr="00D50D35" w:rsidRDefault="00896703" w:rsidP="00623382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Ime</w:t>
            </w:r>
            <w:r w:rsidR="00700AD0">
              <w:rPr>
                <w:rFonts w:cs="Times New Roman"/>
                <w:szCs w:val="24"/>
                <w:lang w:val="bs-Latn-BA"/>
              </w:rPr>
              <w:t xml:space="preserve"> (ime oca)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 w:rsidR="00700AD0">
              <w:rPr>
                <w:rFonts w:cs="Times New Roman"/>
                <w:szCs w:val="24"/>
                <w:lang w:val="bs-Latn-BA"/>
              </w:rPr>
              <w:t xml:space="preserve">i </w:t>
            </w:r>
            <w:r>
              <w:rPr>
                <w:rFonts w:cs="Times New Roman"/>
                <w:szCs w:val="24"/>
                <w:lang w:val="bs-Latn-BA"/>
              </w:rPr>
              <w:t>prezime</w:t>
            </w:r>
          </w:p>
        </w:tc>
        <w:tc>
          <w:tcPr>
            <w:tcW w:w="6350" w:type="dxa"/>
            <w:vAlign w:val="center"/>
          </w:tcPr>
          <w:p w14:paraId="2C0DE0E8" w14:textId="77777777" w:rsidR="00896703" w:rsidRPr="00D50D35" w:rsidRDefault="00896703" w:rsidP="00623382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896703" w:rsidRPr="00D50D35" w14:paraId="4E4AC5E4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34BC0E23" w14:textId="77777777" w:rsidR="00896703" w:rsidRPr="00D50D35" w:rsidRDefault="00896703" w:rsidP="00623382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JMBG</w:t>
            </w:r>
          </w:p>
        </w:tc>
        <w:tc>
          <w:tcPr>
            <w:tcW w:w="6350" w:type="dxa"/>
            <w:vAlign w:val="center"/>
          </w:tcPr>
          <w:p w14:paraId="4CAD9110" w14:textId="77777777" w:rsidR="00896703" w:rsidRPr="00D50D35" w:rsidRDefault="00896703" w:rsidP="00623382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896703" w:rsidRPr="00D50D35" w14:paraId="701ED7D0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10DDEDEC" w14:textId="3CA2FF40" w:rsidR="00896703" w:rsidRPr="00D50D35" w:rsidRDefault="00896703" w:rsidP="00896703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Adresa</w:t>
            </w:r>
            <w:r w:rsidR="00641958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6350" w:type="dxa"/>
            <w:vAlign w:val="center"/>
          </w:tcPr>
          <w:p w14:paraId="2CFD396C" w14:textId="77777777" w:rsidR="00896703" w:rsidRPr="00D50D35" w:rsidRDefault="00896703" w:rsidP="00896703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896703" w:rsidRPr="00D50D35" w14:paraId="4662D98E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63E8B9C0" w14:textId="54270D7F" w:rsidR="00896703" w:rsidRPr="00D50D35" w:rsidRDefault="00896703" w:rsidP="00896703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Broj telefona</w:t>
            </w:r>
            <w:r w:rsidR="00641958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6350" w:type="dxa"/>
            <w:vAlign w:val="center"/>
          </w:tcPr>
          <w:p w14:paraId="722AD449" w14:textId="77777777" w:rsidR="00896703" w:rsidRPr="00D50D35" w:rsidRDefault="00896703" w:rsidP="00896703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896703" w:rsidRPr="00D50D35" w14:paraId="15752DFE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7395E2C8" w14:textId="035C0649" w:rsidR="00896703" w:rsidRPr="00D50D35" w:rsidRDefault="00896703" w:rsidP="00896703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 xml:space="preserve">e </w:t>
            </w:r>
            <w:r w:rsidR="00641958">
              <w:rPr>
                <w:rFonts w:cs="Times New Roman"/>
                <w:szCs w:val="24"/>
                <w:lang w:val="bs-Latn-BA"/>
              </w:rPr>
              <w:t>–</w:t>
            </w:r>
            <w:r w:rsidRPr="00D50D35">
              <w:rPr>
                <w:rFonts w:cs="Times New Roman"/>
                <w:szCs w:val="24"/>
                <w:lang w:val="bs-Latn-BA"/>
              </w:rPr>
              <w:t xml:space="preserve"> </w:t>
            </w:r>
            <w:proofErr w:type="spellStart"/>
            <w:r w:rsidRPr="00D50D35">
              <w:rPr>
                <w:rFonts w:cs="Times New Roman"/>
                <w:szCs w:val="24"/>
                <w:lang w:val="bs-Latn-BA"/>
              </w:rPr>
              <w:t>mail</w:t>
            </w:r>
            <w:proofErr w:type="spellEnd"/>
            <w:r w:rsidR="00641958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6350" w:type="dxa"/>
            <w:vAlign w:val="center"/>
          </w:tcPr>
          <w:p w14:paraId="5829F569" w14:textId="77777777" w:rsidR="00896703" w:rsidRPr="00D50D35" w:rsidRDefault="00896703" w:rsidP="00896703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6A15564F" w14:textId="77777777" w:rsidR="001976F5" w:rsidRDefault="001976F5" w:rsidP="001976F5">
      <w:pPr>
        <w:pStyle w:val="ListParagraph"/>
        <w:spacing w:after="0"/>
        <w:rPr>
          <w:rFonts w:cs="Times New Roman"/>
          <w:b/>
          <w:szCs w:val="24"/>
          <w:lang w:val="bs-Latn-BA"/>
        </w:rPr>
      </w:pPr>
    </w:p>
    <w:p w14:paraId="74337ECC" w14:textId="5CE5770F" w:rsidR="000528BD" w:rsidRPr="00C21E1B" w:rsidRDefault="000528BD" w:rsidP="00ED3D05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 xml:space="preserve">PODACI O </w:t>
      </w:r>
      <w:r w:rsidR="00BE47BD">
        <w:rPr>
          <w:rFonts w:cs="Times New Roman"/>
          <w:b/>
          <w:szCs w:val="24"/>
          <w:lang w:val="bs-Latn-BA"/>
        </w:rPr>
        <w:t>JAVNOJ FUNKCIJI</w:t>
      </w: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2721"/>
        <w:gridCol w:w="2169"/>
        <w:gridCol w:w="2098"/>
        <w:gridCol w:w="2064"/>
      </w:tblGrid>
      <w:tr w:rsidR="00BE47BD" w:rsidRPr="00D50D35" w14:paraId="60DF9C39" w14:textId="77777777" w:rsidTr="001D25FE">
        <w:trPr>
          <w:trHeight w:val="466"/>
        </w:trPr>
        <w:tc>
          <w:tcPr>
            <w:tcW w:w="2721" w:type="dxa"/>
            <w:vAlign w:val="center"/>
          </w:tcPr>
          <w:p w14:paraId="769456BD" w14:textId="154E1276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Naziv javne funkcije/ radnog mjesta</w:t>
            </w:r>
          </w:p>
        </w:tc>
        <w:tc>
          <w:tcPr>
            <w:tcW w:w="6331" w:type="dxa"/>
            <w:gridSpan w:val="3"/>
            <w:vAlign w:val="center"/>
          </w:tcPr>
          <w:p w14:paraId="33D08087" w14:textId="4BB9F2CE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E47BD" w:rsidRPr="00D50D35" w14:paraId="761FA378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4AB17B61" w14:textId="740C2735" w:rsidR="00BE47BD" w:rsidRPr="00D50D35" w:rsidRDefault="00EB78F6" w:rsidP="00BE47BD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Naziv organa/institucije</w:t>
            </w:r>
          </w:p>
        </w:tc>
        <w:tc>
          <w:tcPr>
            <w:tcW w:w="6331" w:type="dxa"/>
            <w:gridSpan w:val="3"/>
            <w:vAlign w:val="center"/>
          </w:tcPr>
          <w:p w14:paraId="15D70D23" w14:textId="77777777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1D25FE" w:rsidRPr="00D50D35" w14:paraId="34CA9EEE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01E07B82" w14:textId="5FA066B0" w:rsidR="001D25FE" w:rsidRPr="00D50D35" w:rsidRDefault="001D25FE" w:rsidP="00BE47BD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jedište organa/institucije</w:t>
            </w:r>
          </w:p>
        </w:tc>
        <w:tc>
          <w:tcPr>
            <w:tcW w:w="6331" w:type="dxa"/>
            <w:gridSpan w:val="3"/>
            <w:vAlign w:val="center"/>
          </w:tcPr>
          <w:p w14:paraId="1BEED769" w14:textId="77777777" w:rsidR="001D25FE" w:rsidRPr="00D50D35" w:rsidRDefault="001D25FE" w:rsidP="00BE47BD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E47BD" w:rsidRPr="00D50D35" w14:paraId="785867F5" w14:textId="77777777" w:rsidTr="001D25FE">
        <w:trPr>
          <w:trHeight w:val="397"/>
        </w:trPr>
        <w:tc>
          <w:tcPr>
            <w:tcW w:w="2721" w:type="dxa"/>
            <w:vAlign w:val="center"/>
          </w:tcPr>
          <w:p w14:paraId="7D792719" w14:textId="3550B3BD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Adresa</w:t>
            </w:r>
            <w:r w:rsidR="00F70F13">
              <w:rPr>
                <w:rFonts w:cs="Times New Roman"/>
                <w:szCs w:val="24"/>
                <w:lang w:val="bs-Latn-BA"/>
              </w:rPr>
              <w:t xml:space="preserve"> </w:t>
            </w:r>
            <w:r w:rsidR="00F70F13" w:rsidRPr="00F70F13">
              <w:rPr>
                <w:rFonts w:cs="Times New Roman"/>
                <w:szCs w:val="24"/>
                <w:lang w:val="bs-Latn-BA"/>
              </w:rPr>
              <w:t>organa/institucije</w:t>
            </w:r>
          </w:p>
        </w:tc>
        <w:tc>
          <w:tcPr>
            <w:tcW w:w="6331" w:type="dxa"/>
            <w:gridSpan w:val="3"/>
            <w:vAlign w:val="center"/>
          </w:tcPr>
          <w:p w14:paraId="2BDDD59B" w14:textId="41272259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E47BD" w:rsidRPr="00D50D35" w14:paraId="5D4DD178" w14:textId="77777777" w:rsidTr="001D25FE">
        <w:trPr>
          <w:trHeight w:val="395"/>
        </w:trPr>
        <w:tc>
          <w:tcPr>
            <w:tcW w:w="2721" w:type="dxa"/>
            <w:vAlign w:val="center"/>
          </w:tcPr>
          <w:p w14:paraId="72991B3C" w14:textId="1BDC787D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Datum imenovanja</w:t>
            </w:r>
          </w:p>
        </w:tc>
        <w:tc>
          <w:tcPr>
            <w:tcW w:w="2169" w:type="dxa"/>
            <w:vAlign w:val="center"/>
          </w:tcPr>
          <w:p w14:paraId="6880AD6A" w14:textId="77777777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098" w:type="dxa"/>
            <w:vAlign w:val="center"/>
          </w:tcPr>
          <w:p w14:paraId="34CB6F67" w14:textId="7EA98B02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Datum razrješenja</w:t>
            </w:r>
          </w:p>
        </w:tc>
        <w:tc>
          <w:tcPr>
            <w:tcW w:w="2064" w:type="dxa"/>
            <w:vAlign w:val="center"/>
          </w:tcPr>
          <w:p w14:paraId="76B6C91A" w14:textId="4877BE46" w:rsidR="00BE47BD" w:rsidRPr="00D50D35" w:rsidRDefault="00BE47BD" w:rsidP="00BE47BD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56718806" w14:textId="77777777" w:rsidR="001976F5" w:rsidRDefault="001976F5" w:rsidP="001976F5">
      <w:pPr>
        <w:pStyle w:val="ListParagraph"/>
        <w:spacing w:after="120"/>
        <w:rPr>
          <w:rFonts w:cs="Times New Roman"/>
          <w:b/>
          <w:szCs w:val="24"/>
          <w:lang w:val="bs-Latn-BA"/>
        </w:rPr>
      </w:pPr>
    </w:p>
    <w:p w14:paraId="0C433E4E" w14:textId="4F9D0910" w:rsidR="00193E89" w:rsidRDefault="00A771EA" w:rsidP="00CF7D10">
      <w:pPr>
        <w:pStyle w:val="ListParagraph"/>
        <w:numPr>
          <w:ilvl w:val="0"/>
          <w:numId w:val="1"/>
        </w:numPr>
        <w:spacing w:before="240" w:after="12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BLISKIM SRODNICIMA NOSIOCA JAVNE FUNKCIJE</w:t>
      </w:r>
    </w:p>
    <w:p w14:paraId="39B6ECD2" w14:textId="4AAC5079" w:rsidR="00A771EA" w:rsidRPr="00193E89" w:rsidRDefault="00193E89" w:rsidP="00CF7D10">
      <w:pPr>
        <w:pStyle w:val="ListParagraph"/>
        <w:spacing w:before="120" w:after="120"/>
        <w:ind w:left="0"/>
        <w:rPr>
          <w:rFonts w:cs="Times New Roman"/>
          <w:bCs/>
          <w:szCs w:val="24"/>
          <w:lang w:val="bs-Latn-BA"/>
        </w:rPr>
      </w:pPr>
      <w:r w:rsidRPr="00193E89">
        <w:rPr>
          <w:rFonts w:cs="Times New Roman"/>
          <w:b/>
          <w:i/>
          <w:iCs/>
          <w:sz w:val="20"/>
          <w:szCs w:val="20"/>
          <w:lang w:val="bs-Latn-BA"/>
        </w:rPr>
        <w:t>„Bliskim srodnikom“</w:t>
      </w:r>
      <w:r w:rsidRPr="00193E89">
        <w:rPr>
          <w:rFonts w:cs="Times New Roman"/>
          <w:bCs/>
          <w:i/>
          <w:iCs/>
          <w:sz w:val="20"/>
          <w:szCs w:val="20"/>
          <w:lang w:val="bs-Latn-BA"/>
        </w:rPr>
        <w:t xml:space="preserve"> u smislu Zakona o prijavljivanju i postupku provjere podataka o imovini nosioca javnih funkcija smatraju se bračni i vanbračni drug, dijete, majka, otac, usvojilac i usvojenik nosioca javne funkcije</w:t>
      </w:r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537"/>
        <w:gridCol w:w="4649"/>
        <w:gridCol w:w="1681"/>
        <w:gridCol w:w="2228"/>
      </w:tblGrid>
      <w:tr w:rsidR="00141BE9" w:rsidRPr="006077A6" w14:paraId="3F366B8A" w14:textId="413345F4" w:rsidTr="00A67F35">
        <w:trPr>
          <w:trHeight w:val="421"/>
        </w:trPr>
        <w:tc>
          <w:tcPr>
            <w:tcW w:w="9095" w:type="dxa"/>
            <w:gridSpan w:val="4"/>
            <w:vAlign w:val="center"/>
          </w:tcPr>
          <w:p w14:paraId="61753B68" w14:textId="77777777" w:rsidR="00141BE9" w:rsidRDefault="00141BE9" w:rsidP="00CC5FAB">
            <w:pPr>
              <w:rPr>
                <w:rFonts w:cs="Times New Roman"/>
                <w:b/>
                <w:szCs w:val="24"/>
                <w:lang w:val="bs-Latn-BA"/>
              </w:rPr>
            </w:pPr>
            <w:r>
              <w:rPr>
                <w:rFonts w:cs="Times New Roman"/>
                <w:b/>
                <w:szCs w:val="24"/>
                <w:lang w:val="bs-Latn-BA"/>
              </w:rPr>
              <w:t xml:space="preserve">Podaci o članovima domaćinstva nosioca javne funkcije </w:t>
            </w:r>
          </w:p>
          <w:p w14:paraId="670F72DC" w14:textId="6974F433" w:rsidR="00141BE9" w:rsidRPr="00193E89" w:rsidRDefault="00141BE9" w:rsidP="00CC5FAB">
            <w:pPr>
              <w:jc w:val="both"/>
              <w:rPr>
                <w:rFonts w:cs="Times New Roman"/>
                <w:bCs/>
                <w:i/>
                <w:iCs/>
                <w:sz w:val="18"/>
                <w:szCs w:val="18"/>
                <w:lang w:val="bs-Latn-BA"/>
              </w:rPr>
            </w:pPr>
            <w:r w:rsidRPr="00193E89">
              <w:rPr>
                <w:rFonts w:cs="Times New Roman"/>
                <w:bCs/>
                <w:i/>
                <w:iCs/>
                <w:sz w:val="18"/>
                <w:szCs w:val="18"/>
                <w:lang w:val="bs-Latn-BA"/>
              </w:rPr>
              <w:t>(Za sve bliske srodnike iz zajedničkog domaćinstva obavezno priložiti Prilog 1. - Obrazac prijave imovine bliskog srodnika)</w:t>
            </w:r>
          </w:p>
        </w:tc>
      </w:tr>
      <w:tr w:rsidR="00CC5FAB" w:rsidRPr="006077A6" w14:paraId="3A68DF42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25C853F1" w14:textId="3E9CF72F" w:rsidR="00CC5FAB" w:rsidRPr="006077A6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bookmarkStart w:id="1" w:name="_Hlk179808412"/>
            <w:r>
              <w:rPr>
                <w:rFonts w:cs="Times New Roman"/>
                <w:szCs w:val="24"/>
                <w:lang w:val="bs-Latn-BA"/>
              </w:rPr>
              <w:t>RB</w:t>
            </w:r>
          </w:p>
        </w:tc>
        <w:tc>
          <w:tcPr>
            <w:tcW w:w="4649" w:type="dxa"/>
            <w:vAlign w:val="center"/>
          </w:tcPr>
          <w:p w14:paraId="114910FB" w14:textId="09FD1BE8" w:rsidR="00CC5FAB" w:rsidRPr="006077A6" w:rsidRDefault="00CC5FAB" w:rsidP="00CC5FAB">
            <w:pPr>
              <w:jc w:val="center"/>
              <w:rPr>
                <w:rFonts w:cs="Times New Roman"/>
                <w:b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me</w:t>
            </w:r>
            <w:r w:rsidR="00141BE9">
              <w:rPr>
                <w:rFonts w:cs="Times New Roman"/>
                <w:szCs w:val="24"/>
                <w:lang w:val="bs-Latn-BA"/>
              </w:rPr>
              <w:t xml:space="preserve"> i prezime</w:t>
            </w:r>
          </w:p>
        </w:tc>
        <w:tc>
          <w:tcPr>
            <w:tcW w:w="1681" w:type="dxa"/>
            <w:vAlign w:val="center"/>
          </w:tcPr>
          <w:p w14:paraId="64F44D86" w14:textId="2D9C0D37" w:rsidR="00CC5FAB" w:rsidRPr="00A771EA" w:rsidRDefault="00CC5FAB" w:rsidP="00CC5FAB">
            <w:pPr>
              <w:jc w:val="center"/>
              <w:rPr>
                <w:rFonts w:cs="Times New Roman"/>
                <w:bCs/>
                <w:szCs w:val="24"/>
                <w:lang w:val="bs-Latn-BA"/>
              </w:rPr>
            </w:pPr>
            <w:r>
              <w:rPr>
                <w:rFonts w:cs="Times New Roman"/>
                <w:bCs/>
                <w:szCs w:val="24"/>
                <w:lang w:val="bs-Latn-BA"/>
              </w:rPr>
              <w:t>Srodstvo</w:t>
            </w:r>
          </w:p>
        </w:tc>
        <w:tc>
          <w:tcPr>
            <w:tcW w:w="2228" w:type="dxa"/>
            <w:vAlign w:val="center"/>
          </w:tcPr>
          <w:p w14:paraId="690D32F5" w14:textId="6ECC1F90" w:rsidR="00CC5FAB" w:rsidRPr="00A771EA" w:rsidRDefault="00CC5FAB" w:rsidP="00CC5FAB">
            <w:pPr>
              <w:jc w:val="center"/>
              <w:rPr>
                <w:rFonts w:cs="Times New Roman"/>
                <w:bCs/>
                <w:szCs w:val="24"/>
                <w:lang w:val="bs-Latn-BA"/>
              </w:rPr>
            </w:pPr>
            <w:r w:rsidRPr="00A771EA">
              <w:rPr>
                <w:rFonts w:cs="Times New Roman"/>
                <w:bCs/>
                <w:szCs w:val="24"/>
                <w:lang w:val="bs-Latn-BA"/>
              </w:rPr>
              <w:t>JMBG</w:t>
            </w:r>
          </w:p>
        </w:tc>
      </w:tr>
      <w:bookmarkEnd w:id="1"/>
      <w:tr w:rsidR="00CC5FAB" w:rsidRPr="006077A6" w14:paraId="2280533F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6449C349" w14:textId="11C5FC04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1.</w:t>
            </w:r>
          </w:p>
        </w:tc>
        <w:tc>
          <w:tcPr>
            <w:tcW w:w="4649" w:type="dxa"/>
            <w:vAlign w:val="center"/>
          </w:tcPr>
          <w:p w14:paraId="7CD5BF54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71087D76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0F5A9E87" w14:textId="1B2F4CE5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CC5FAB" w:rsidRPr="006077A6" w14:paraId="6D99C820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2E40D9B8" w14:textId="0DA35EED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2.</w:t>
            </w:r>
          </w:p>
        </w:tc>
        <w:tc>
          <w:tcPr>
            <w:tcW w:w="4649" w:type="dxa"/>
            <w:vAlign w:val="center"/>
          </w:tcPr>
          <w:p w14:paraId="08ED346D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4B24F0A5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2F7D1BA1" w14:textId="6D31305E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CC5FAB" w:rsidRPr="006077A6" w14:paraId="22047ED3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6FE179AC" w14:textId="19A3893F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3.</w:t>
            </w:r>
          </w:p>
        </w:tc>
        <w:tc>
          <w:tcPr>
            <w:tcW w:w="4649" w:type="dxa"/>
            <w:vAlign w:val="center"/>
          </w:tcPr>
          <w:p w14:paraId="38059DB7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63B93FF6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383345AB" w14:textId="542774B5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CC5FAB" w:rsidRPr="006077A6" w14:paraId="463F9668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009A6E38" w14:textId="52200E6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4.</w:t>
            </w:r>
          </w:p>
        </w:tc>
        <w:tc>
          <w:tcPr>
            <w:tcW w:w="4649" w:type="dxa"/>
            <w:vAlign w:val="center"/>
          </w:tcPr>
          <w:p w14:paraId="3F830581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6FD622D1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0E14925C" w14:textId="2AA9DA73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CC5FAB" w:rsidRPr="006077A6" w14:paraId="67DC3E2C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730902FA" w14:textId="3EBFB822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5.</w:t>
            </w:r>
          </w:p>
        </w:tc>
        <w:tc>
          <w:tcPr>
            <w:tcW w:w="4649" w:type="dxa"/>
            <w:vAlign w:val="center"/>
          </w:tcPr>
          <w:p w14:paraId="3BC41680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4F2EEB29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560062D4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CC5FAB" w:rsidRPr="006077A6" w14:paraId="1176CAE8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6C63E111" w14:textId="27532F52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D50D35">
              <w:rPr>
                <w:rFonts w:cs="Times New Roman"/>
                <w:szCs w:val="24"/>
                <w:lang w:val="bs-Latn-BA"/>
              </w:rPr>
              <w:t>6</w:t>
            </w:r>
            <w:r w:rsidRPr="00D50D35">
              <w:t>.</w:t>
            </w:r>
          </w:p>
        </w:tc>
        <w:tc>
          <w:tcPr>
            <w:tcW w:w="4649" w:type="dxa"/>
            <w:vAlign w:val="center"/>
          </w:tcPr>
          <w:p w14:paraId="4EBE4C99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4FA15013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7A89BF24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CC5FAB" w:rsidRPr="006077A6" w14:paraId="2495A59F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6FBB1488" w14:textId="7E2D1DA5" w:rsidR="00CC5FAB" w:rsidRPr="00D50D35" w:rsidRDefault="00896703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7</w:t>
            </w:r>
            <w:r w:rsidR="00CC5FAB" w:rsidRPr="00D50D35">
              <w:rPr>
                <w:rFonts w:cs="Times New Roman"/>
                <w:szCs w:val="24"/>
                <w:lang w:val="bs-Latn-BA"/>
              </w:rPr>
              <w:t>.</w:t>
            </w:r>
          </w:p>
        </w:tc>
        <w:tc>
          <w:tcPr>
            <w:tcW w:w="4649" w:type="dxa"/>
            <w:vAlign w:val="center"/>
          </w:tcPr>
          <w:p w14:paraId="770F9126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60B49406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0A9F83F3" w14:textId="77777777" w:rsidR="00CC5FAB" w:rsidRPr="00D50D35" w:rsidRDefault="00CC5FAB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896703" w:rsidRPr="006077A6" w14:paraId="29D6F854" w14:textId="77777777" w:rsidTr="00CC5FAB">
        <w:trPr>
          <w:trHeight w:val="397"/>
        </w:trPr>
        <w:tc>
          <w:tcPr>
            <w:tcW w:w="537" w:type="dxa"/>
            <w:vAlign w:val="center"/>
          </w:tcPr>
          <w:p w14:paraId="6B2E521E" w14:textId="4CDF4A83" w:rsidR="00896703" w:rsidRDefault="00896703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8.</w:t>
            </w:r>
          </w:p>
        </w:tc>
        <w:tc>
          <w:tcPr>
            <w:tcW w:w="4649" w:type="dxa"/>
            <w:vAlign w:val="center"/>
          </w:tcPr>
          <w:p w14:paraId="6B114534" w14:textId="77777777" w:rsidR="00896703" w:rsidRPr="00D50D35" w:rsidRDefault="00896703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81" w:type="dxa"/>
            <w:vAlign w:val="center"/>
          </w:tcPr>
          <w:p w14:paraId="1098C2EC" w14:textId="77777777" w:rsidR="00896703" w:rsidRPr="00D50D35" w:rsidRDefault="00896703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28" w:type="dxa"/>
            <w:vAlign w:val="center"/>
          </w:tcPr>
          <w:p w14:paraId="4F7A81EB" w14:textId="77777777" w:rsidR="00896703" w:rsidRPr="00D50D35" w:rsidRDefault="00896703" w:rsidP="00CC5FAB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41D93175" w14:textId="3506D7EE" w:rsidR="00B62086" w:rsidRPr="00CF7D10" w:rsidRDefault="00B62086" w:rsidP="00B62086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bookmarkStart w:id="2" w:name="_Hlk185321930"/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 xml:space="preserve">: </w:t>
      </w:r>
      <w:r>
        <w:rPr>
          <w:rFonts w:cs="Times New Roman"/>
          <w:bCs/>
          <w:i/>
          <w:iCs/>
          <w:sz w:val="18"/>
          <w:szCs w:val="18"/>
          <w:lang w:val="bs-Latn-BA"/>
        </w:rPr>
        <w:t>Podaci označeni zvjezdicom (*) nisu obavezni</w:t>
      </w:r>
    </w:p>
    <w:bookmarkEnd w:id="2"/>
    <w:p w14:paraId="33361599" w14:textId="77777777" w:rsidR="00896703" w:rsidRDefault="00896703" w:rsidP="00896703">
      <w:pPr>
        <w:pStyle w:val="ListParagraph"/>
        <w:spacing w:after="0"/>
        <w:rPr>
          <w:rFonts w:cs="Times New Roman"/>
          <w:b/>
          <w:szCs w:val="24"/>
          <w:lang w:val="bs-Latn-BA"/>
        </w:rPr>
      </w:pPr>
    </w:p>
    <w:p w14:paraId="4EAEFD89" w14:textId="2D3A5E08" w:rsidR="00952CE7" w:rsidRPr="008F3F66" w:rsidRDefault="000528BD" w:rsidP="008F3F6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lastRenderedPageBreak/>
        <w:t xml:space="preserve">PODACI O </w:t>
      </w:r>
      <w:r w:rsidR="00A27A8B">
        <w:rPr>
          <w:rFonts w:cs="Times New Roman"/>
          <w:b/>
          <w:szCs w:val="24"/>
          <w:lang w:val="bs-Latn-BA"/>
        </w:rPr>
        <w:t xml:space="preserve">VLASNIŠTVU NA </w:t>
      </w:r>
      <w:r w:rsidRPr="00C21E1B">
        <w:rPr>
          <w:rFonts w:cs="Times New Roman"/>
          <w:b/>
          <w:szCs w:val="24"/>
          <w:lang w:val="bs-Latn-BA"/>
        </w:rPr>
        <w:t>NEPOKRETN</w:t>
      </w:r>
      <w:r w:rsidR="00A27A8B">
        <w:rPr>
          <w:rFonts w:cs="Times New Roman"/>
          <w:b/>
          <w:szCs w:val="24"/>
          <w:lang w:val="bs-Latn-BA"/>
        </w:rPr>
        <w:t>IM STVARIMA U ZEMLJI I INOSTRAN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96338E" w:rsidRPr="006077A6" w14:paraId="1A0D1F7E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0F3A69A" w14:textId="7D0C1A9D" w:rsidR="0096338E" w:rsidRPr="006077A6" w:rsidRDefault="0096338E" w:rsidP="00C40E60">
            <w:pPr>
              <w:rPr>
                <w:rFonts w:cs="Times New Roman"/>
                <w:szCs w:val="24"/>
                <w:lang w:val="bs-Latn-BA"/>
              </w:rPr>
            </w:pPr>
            <w:bookmarkStart w:id="3" w:name="_Hlk177643266"/>
            <w:r w:rsidRPr="006077A6">
              <w:rPr>
                <w:rFonts w:cs="Times New Roman"/>
                <w:szCs w:val="24"/>
                <w:lang w:val="bs-Latn-BA"/>
              </w:rPr>
              <w:t>Vrsta</w:t>
            </w:r>
            <w:r w:rsidR="000B41D2">
              <w:rPr>
                <w:rFonts w:cs="Times New Roman"/>
                <w:szCs w:val="24"/>
                <w:lang w:val="bs-Latn-BA"/>
              </w:rPr>
              <w:t xml:space="preserve"> nepokretne imovine</w:t>
            </w:r>
          </w:p>
        </w:tc>
        <w:tc>
          <w:tcPr>
            <w:tcW w:w="4485" w:type="dxa"/>
            <w:vAlign w:val="center"/>
          </w:tcPr>
          <w:p w14:paraId="2E4B4E71" w14:textId="65CBC53B" w:rsidR="0096338E" w:rsidRPr="00C063DE" w:rsidRDefault="0096338E" w:rsidP="00C40E60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58DF77AD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47DE178" w14:textId="383C81AC" w:rsidR="009E63F5" w:rsidRPr="00C40E60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ržava</w:t>
            </w:r>
            <w:r>
              <w:rPr>
                <w:rFonts w:cs="Times New Roman"/>
                <w:szCs w:val="24"/>
                <w:lang w:val="bs-Latn-BA"/>
              </w:rPr>
              <w:t>,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rad</w:t>
            </w:r>
            <w:r>
              <w:rPr>
                <w:rFonts w:cs="Times New Roman"/>
                <w:szCs w:val="24"/>
                <w:lang w:val="bs-Latn-BA"/>
              </w:rPr>
              <w:t xml:space="preserve"> i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>opći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dje se </w:t>
            </w:r>
            <w:r>
              <w:rPr>
                <w:rFonts w:cs="Times New Roman"/>
                <w:szCs w:val="24"/>
                <w:lang w:val="bs-Latn-BA"/>
              </w:rPr>
              <w:t xml:space="preserve">imovina </w:t>
            </w:r>
            <w:r w:rsidRPr="006077A6">
              <w:rPr>
                <w:rFonts w:cs="Times New Roman"/>
                <w:szCs w:val="24"/>
                <w:lang w:val="bs-Latn-BA"/>
              </w:rPr>
              <w:t>nalazi</w:t>
            </w:r>
          </w:p>
        </w:tc>
        <w:tc>
          <w:tcPr>
            <w:tcW w:w="4485" w:type="dxa"/>
            <w:vAlign w:val="center"/>
          </w:tcPr>
          <w:p w14:paraId="6C3F7103" w14:textId="555A5B99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754E4DBE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FFEFDCB" w14:textId="0D89586F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  <w:r>
              <w:rPr>
                <w:rFonts w:cs="Times New Roman"/>
                <w:szCs w:val="24"/>
                <w:lang w:val="bs-Latn-BA"/>
              </w:rPr>
              <w:t xml:space="preserve"> (m</w:t>
            </w:r>
            <w:r>
              <w:rPr>
                <w:rFonts w:cs="Times New Roman"/>
                <w:szCs w:val="24"/>
                <w:vertAlign w:val="superscript"/>
                <w:lang w:val="bs-Latn-BA"/>
              </w:rPr>
              <w:t>2</w:t>
            </w:r>
            <w:r>
              <w:rPr>
                <w:rFonts w:cs="Times New Roman"/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445B1556" w14:textId="0678DD65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12882DCF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809797E" w14:textId="49586516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rijeklo</w:t>
            </w:r>
            <w:r>
              <w:rPr>
                <w:rFonts w:cs="Times New Roman"/>
                <w:szCs w:val="24"/>
                <w:lang w:val="bs-Latn-BA"/>
              </w:rPr>
              <w:t>/način sticanja</w:t>
            </w:r>
          </w:p>
        </w:tc>
        <w:tc>
          <w:tcPr>
            <w:tcW w:w="4485" w:type="dxa"/>
            <w:vAlign w:val="center"/>
          </w:tcPr>
          <w:p w14:paraId="7E86C032" w14:textId="65D212E0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3BFB061F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4DA80F3" w14:textId="692B88E3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Godina sticanja</w:t>
            </w:r>
          </w:p>
        </w:tc>
        <w:tc>
          <w:tcPr>
            <w:tcW w:w="4485" w:type="dxa"/>
            <w:vAlign w:val="center"/>
          </w:tcPr>
          <w:p w14:paraId="5D91C337" w14:textId="77777777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76B57A67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D522A8E" w14:textId="6F5DFF0F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B62086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4485" w:type="dxa"/>
            <w:vAlign w:val="center"/>
          </w:tcPr>
          <w:p w14:paraId="24374096" w14:textId="472B1B81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4C86231A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2B25BF4D" w14:textId="77777777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vAlign w:val="center"/>
          </w:tcPr>
          <w:p w14:paraId="6228A671" w14:textId="5BCAEE91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3E30DF1B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0FD856B" w14:textId="3FA9CD32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vAlign w:val="center"/>
          </w:tcPr>
          <w:p w14:paraId="28F44612" w14:textId="6826514B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0A2EDDC4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73EBDBFB" w14:textId="5D7A5D80" w:rsidR="009E63F5" w:rsidRPr="004D4998" w:rsidRDefault="009E63F5" w:rsidP="009E63F5">
            <w:pPr>
              <w:rPr>
                <w:rFonts w:cs="Times New Roman"/>
                <w:i/>
                <w:iCs/>
                <w:sz w:val="20"/>
                <w:szCs w:val="20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sti udio)</w:t>
            </w:r>
          </w:p>
        </w:tc>
        <w:tc>
          <w:tcPr>
            <w:tcW w:w="4485" w:type="dxa"/>
            <w:vAlign w:val="center"/>
          </w:tcPr>
          <w:p w14:paraId="3A632FD5" w14:textId="132F0E30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6C3A63B2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42FE6472" w14:textId="77777777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vAlign w:val="center"/>
          </w:tcPr>
          <w:p w14:paraId="346044C1" w14:textId="0F40154B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432E1104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170F9DBA" w14:textId="77777777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vAlign w:val="center"/>
          </w:tcPr>
          <w:p w14:paraId="4D229800" w14:textId="287D8729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bookmarkEnd w:id="3"/>
    </w:tbl>
    <w:p w14:paraId="594F9833" w14:textId="77777777" w:rsidR="00E340CF" w:rsidRPr="00C40E60" w:rsidRDefault="00E340CF" w:rsidP="000B41D2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B41D2" w:rsidRPr="006077A6" w14:paraId="15ABF702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6ABD755" w14:textId="128EC5C1" w:rsidR="000B41D2" w:rsidRPr="006077A6" w:rsidRDefault="000B41D2" w:rsidP="000B41D2">
            <w:pPr>
              <w:rPr>
                <w:rFonts w:cs="Times New Roman"/>
                <w:szCs w:val="24"/>
                <w:lang w:val="bs-Latn-BA"/>
              </w:rPr>
            </w:pPr>
            <w:bookmarkStart w:id="4" w:name="_Hlk179809024"/>
            <w:r w:rsidRPr="006077A6">
              <w:rPr>
                <w:rFonts w:cs="Times New Roman"/>
                <w:szCs w:val="24"/>
                <w:lang w:val="bs-Latn-BA"/>
              </w:rPr>
              <w:t>Vrsta</w:t>
            </w:r>
            <w:r>
              <w:rPr>
                <w:rFonts w:cs="Times New Roman"/>
                <w:szCs w:val="24"/>
                <w:lang w:val="bs-Latn-BA"/>
              </w:rPr>
              <w:t xml:space="preserve"> nepokretne imovine</w:t>
            </w:r>
          </w:p>
        </w:tc>
        <w:tc>
          <w:tcPr>
            <w:tcW w:w="4485" w:type="dxa"/>
            <w:vAlign w:val="center"/>
          </w:tcPr>
          <w:p w14:paraId="1970C115" w14:textId="77777777" w:rsidR="000B41D2" w:rsidRPr="00C063DE" w:rsidRDefault="000B41D2" w:rsidP="000B41D2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5EA2E48F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12FB9EF" w14:textId="58A1D176" w:rsidR="009E63F5" w:rsidRPr="00C40E60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ržava</w:t>
            </w:r>
            <w:r>
              <w:rPr>
                <w:rFonts w:cs="Times New Roman"/>
                <w:szCs w:val="24"/>
                <w:lang w:val="bs-Latn-BA"/>
              </w:rPr>
              <w:t>,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rad</w:t>
            </w:r>
            <w:r>
              <w:rPr>
                <w:rFonts w:cs="Times New Roman"/>
                <w:szCs w:val="24"/>
                <w:lang w:val="bs-Latn-BA"/>
              </w:rPr>
              <w:t xml:space="preserve"> i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>opći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dje se </w:t>
            </w:r>
            <w:r>
              <w:rPr>
                <w:rFonts w:cs="Times New Roman"/>
                <w:szCs w:val="24"/>
                <w:lang w:val="bs-Latn-BA"/>
              </w:rPr>
              <w:t xml:space="preserve">imovina </w:t>
            </w:r>
            <w:r w:rsidRPr="006077A6">
              <w:rPr>
                <w:rFonts w:cs="Times New Roman"/>
                <w:szCs w:val="24"/>
                <w:lang w:val="bs-Latn-BA"/>
              </w:rPr>
              <w:t>nalazi</w:t>
            </w:r>
          </w:p>
        </w:tc>
        <w:tc>
          <w:tcPr>
            <w:tcW w:w="4485" w:type="dxa"/>
            <w:vAlign w:val="center"/>
          </w:tcPr>
          <w:p w14:paraId="1EFCADC3" w14:textId="77777777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45CDF0E3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2A273BAC" w14:textId="7E58A96D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  <w:r>
              <w:rPr>
                <w:rFonts w:cs="Times New Roman"/>
                <w:szCs w:val="24"/>
                <w:lang w:val="bs-Latn-BA"/>
              </w:rPr>
              <w:t xml:space="preserve"> (m</w:t>
            </w:r>
            <w:r>
              <w:rPr>
                <w:rFonts w:cs="Times New Roman"/>
                <w:szCs w:val="24"/>
                <w:vertAlign w:val="superscript"/>
                <w:lang w:val="bs-Latn-BA"/>
              </w:rPr>
              <w:t>2</w:t>
            </w:r>
            <w:r>
              <w:rPr>
                <w:rFonts w:cs="Times New Roman"/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3E28FF10" w14:textId="77777777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228DA764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89F19C6" w14:textId="0BAFE2B3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rijeklo</w:t>
            </w:r>
            <w:r>
              <w:rPr>
                <w:rFonts w:cs="Times New Roman"/>
                <w:szCs w:val="24"/>
                <w:lang w:val="bs-Latn-BA"/>
              </w:rPr>
              <w:t>/način sticanja</w:t>
            </w:r>
          </w:p>
        </w:tc>
        <w:tc>
          <w:tcPr>
            <w:tcW w:w="4485" w:type="dxa"/>
            <w:vAlign w:val="center"/>
          </w:tcPr>
          <w:p w14:paraId="5AAC6438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733F77E6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2F5B6226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Godina sticanja</w:t>
            </w:r>
          </w:p>
        </w:tc>
        <w:tc>
          <w:tcPr>
            <w:tcW w:w="4485" w:type="dxa"/>
            <w:vAlign w:val="center"/>
          </w:tcPr>
          <w:p w14:paraId="5FD115D5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08CDAA4B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64E7A57E" w14:textId="040EE880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B62086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4485" w:type="dxa"/>
            <w:vAlign w:val="center"/>
          </w:tcPr>
          <w:p w14:paraId="25C4C531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2F8C56E8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50AA948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vAlign w:val="center"/>
          </w:tcPr>
          <w:p w14:paraId="150D052D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43EC5810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35EEC7AA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vAlign w:val="center"/>
          </w:tcPr>
          <w:p w14:paraId="246EA63E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8D6096" w:rsidRPr="006077A6" w14:paraId="7C29283E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CFB38D9" w14:textId="695FB27F" w:rsidR="008D6096" w:rsidRPr="006077A6" w:rsidRDefault="008D6096" w:rsidP="008D6096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sti udio)</w:t>
            </w:r>
          </w:p>
        </w:tc>
        <w:tc>
          <w:tcPr>
            <w:tcW w:w="4485" w:type="dxa"/>
            <w:vAlign w:val="center"/>
          </w:tcPr>
          <w:p w14:paraId="2CC0D146" w14:textId="77777777" w:rsidR="008D6096" w:rsidRPr="00C063DE" w:rsidRDefault="008D6096" w:rsidP="008D6096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2FB34D1D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1F9CD1B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vAlign w:val="center"/>
          </w:tcPr>
          <w:p w14:paraId="773E64F0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5367DCFF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CA22A2E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vAlign w:val="center"/>
          </w:tcPr>
          <w:p w14:paraId="4438D59E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bookmarkEnd w:id="4"/>
    </w:tbl>
    <w:p w14:paraId="76FD0DED" w14:textId="77777777" w:rsidR="00C40E60" w:rsidRPr="00C40E60" w:rsidRDefault="00C40E60" w:rsidP="000B41D2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B41D2" w:rsidRPr="006077A6" w14:paraId="7C1AAC17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590D79B2" w14:textId="4A8FC46E" w:rsidR="000B41D2" w:rsidRPr="006077A6" w:rsidRDefault="000B41D2" w:rsidP="000B41D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  <w:r>
              <w:rPr>
                <w:rFonts w:cs="Times New Roman"/>
                <w:szCs w:val="24"/>
                <w:lang w:val="bs-Latn-BA"/>
              </w:rPr>
              <w:t xml:space="preserve"> nepokretne imovine</w:t>
            </w:r>
          </w:p>
        </w:tc>
        <w:tc>
          <w:tcPr>
            <w:tcW w:w="4485" w:type="dxa"/>
            <w:vAlign w:val="center"/>
          </w:tcPr>
          <w:p w14:paraId="750280F8" w14:textId="77777777" w:rsidR="000B41D2" w:rsidRPr="00C063DE" w:rsidRDefault="000B41D2" w:rsidP="000B41D2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41D2BDB6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2648F441" w14:textId="037496FC" w:rsidR="009E63F5" w:rsidRPr="00C40E60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ržava</w:t>
            </w:r>
            <w:r>
              <w:rPr>
                <w:rFonts w:cs="Times New Roman"/>
                <w:szCs w:val="24"/>
                <w:lang w:val="bs-Latn-BA"/>
              </w:rPr>
              <w:t>,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rad</w:t>
            </w:r>
            <w:r>
              <w:rPr>
                <w:rFonts w:cs="Times New Roman"/>
                <w:szCs w:val="24"/>
                <w:lang w:val="bs-Latn-BA"/>
              </w:rPr>
              <w:t xml:space="preserve"> i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>opći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dje se </w:t>
            </w:r>
            <w:r>
              <w:rPr>
                <w:rFonts w:cs="Times New Roman"/>
                <w:szCs w:val="24"/>
                <w:lang w:val="bs-Latn-BA"/>
              </w:rPr>
              <w:t xml:space="preserve">imovina </w:t>
            </w:r>
            <w:r w:rsidRPr="006077A6">
              <w:rPr>
                <w:rFonts w:cs="Times New Roman"/>
                <w:szCs w:val="24"/>
                <w:lang w:val="bs-Latn-BA"/>
              </w:rPr>
              <w:t>nalazi</w:t>
            </w:r>
          </w:p>
        </w:tc>
        <w:tc>
          <w:tcPr>
            <w:tcW w:w="4485" w:type="dxa"/>
            <w:vAlign w:val="center"/>
          </w:tcPr>
          <w:p w14:paraId="57CF2BDE" w14:textId="77777777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E63F5" w:rsidRPr="006077A6" w14:paraId="574087A6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4CC4D5B2" w14:textId="2DEFF1DF" w:rsidR="009E63F5" w:rsidRPr="006077A6" w:rsidRDefault="009E63F5" w:rsidP="009E63F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  <w:r>
              <w:rPr>
                <w:rFonts w:cs="Times New Roman"/>
                <w:szCs w:val="24"/>
                <w:lang w:val="bs-Latn-BA"/>
              </w:rPr>
              <w:t xml:space="preserve"> (m</w:t>
            </w:r>
            <w:r>
              <w:rPr>
                <w:rFonts w:cs="Times New Roman"/>
                <w:szCs w:val="24"/>
                <w:vertAlign w:val="superscript"/>
                <w:lang w:val="bs-Latn-BA"/>
              </w:rPr>
              <w:t>2</w:t>
            </w:r>
            <w:r>
              <w:rPr>
                <w:rFonts w:cs="Times New Roman"/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3646DAB1" w14:textId="77777777" w:rsidR="009E63F5" w:rsidRPr="00C063DE" w:rsidRDefault="009E63F5" w:rsidP="009E63F5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528C59EA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61A0D2DB" w14:textId="553F4215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rijeklo</w:t>
            </w:r>
            <w:r>
              <w:rPr>
                <w:rFonts w:cs="Times New Roman"/>
                <w:szCs w:val="24"/>
                <w:lang w:val="bs-Latn-BA"/>
              </w:rPr>
              <w:t>/način sticanja</w:t>
            </w:r>
          </w:p>
        </w:tc>
        <w:tc>
          <w:tcPr>
            <w:tcW w:w="4485" w:type="dxa"/>
            <w:vAlign w:val="center"/>
          </w:tcPr>
          <w:p w14:paraId="71C5F672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75397849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6D62526D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Godina sticanja</w:t>
            </w:r>
          </w:p>
        </w:tc>
        <w:tc>
          <w:tcPr>
            <w:tcW w:w="4485" w:type="dxa"/>
            <w:vAlign w:val="center"/>
          </w:tcPr>
          <w:p w14:paraId="7001196E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5EA527DD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38C874F1" w14:textId="4AFA2854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B62086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4485" w:type="dxa"/>
            <w:vAlign w:val="center"/>
          </w:tcPr>
          <w:p w14:paraId="7D3B1518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53E11020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00F723BA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vAlign w:val="center"/>
          </w:tcPr>
          <w:p w14:paraId="24225344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221C1F51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7C347858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vAlign w:val="center"/>
          </w:tcPr>
          <w:p w14:paraId="03F9D2E4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8D6096" w:rsidRPr="006077A6" w14:paraId="54BB5CCA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2BEA1987" w14:textId="2CFCE27D" w:rsidR="008D6096" w:rsidRPr="006077A6" w:rsidRDefault="008D6096" w:rsidP="008D6096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sti udio)</w:t>
            </w:r>
          </w:p>
        </w:tc>
        <w:tc>
          <w:tcPr>
            <w:tcW w:w="4485" w:type="dxa"/>
            <w:vAlign w:val="center"/>
          </w:tcPr>
          <w:p w14:paraId="4EE2253C" w14:textId="77777777" w:rsidR="008D6096" w:rsidRPr="00C063DE" w:rsidRDefault="008D6096" w:rsidP="008D6096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481E4554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32E3A419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vAlign w:val="center"/>
          </w:tcPr>
          <w:p w14:paraId="621B3071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C40E60" w:rsidRPr="006077A6" w14:paraId="129E79B7" w14:textId="77777777" w:rsidTr="000B41D2">
        <w:trPr>
          <w:trHeight w:val="397"/>
        </w:trPr>
        <w:tc>
          <w:tcPr>
            <w:tcW w:w="4531" w:type="dxa"/>
            <w:vAlign w:val="center"/>
          </w:tcPr>
          <w:p w14:paraId="4C567F08" w14:textId="77777777" w:rsidR="00C40E60" w:rsidRPr="006077A6" w:rsidRDefault="00C40E60" w:rsidP="0003189F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vAlign w:val="center"/>
          </w:tcPr>
          <w:p w14:paraId="2D5435BE" w14:textId="77777777" w:rsidR="00C40E60" w:rsidRPr="00C063DE" w:rsidRDefault="00C40E60" w:rsidP="0003189F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</w:tbl>
    <w:p w14:paraId="7713741D" w14:textId="0BFA5CC2" w:rsidR="008F3F66" w:rsidRPr="00CF7D10" w:rsidRDefault="008F3F66" w:rsidP="00CF7D10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bookmarkStart w:id="5" w:name="_Hlk185321462"/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>: U slučaju potrebe za dodatnim prostorom kopirati tabele za onoliko nepokretnih stvari koje prijavljujete</w:t>
      </w:r>
    </w:p>
    <w:bookmarkEnd w:id="5"/>
    <w:p w14:paraId="47F11A92" w14:textId="45415981" w:rsidR="000528BD" w:rsidRPr="00C21E1B" w:rsidRDefault="0096338E" w:rsidP="00A27A8B">
      <w:pPr>
        <w:pStyle w:val="ListParagraph"/>
        <w:numPr>
          <w:ilvl w:val="0"/>
          <w:numId w:val="1"/>
        </w:numPr>
        <w:spacing w:after="0"/>
        <w:ind w:left="567" w:hanging="283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lastRenderedPageBreak/>
        <w:t xml:space="preserve">PODACI </w:t>
      </w:r>
      <w:bookmarkStart w:id="6" w:name="_Hlk180657702"/>
      <w:r w:rsidRPr="00C21E1B">
        <w:rPr>
          <w:rFonts w:cs="Times New Roman"/>
          <w:b/>
          <w:szCs w:val="24"/>
          <w:lang w:val="bs-Latn-BA"/>
        </w:rPr>
        <w:t xml:space="preserve">O </w:t>
      </w:r>
      <w:r w:rsidR="00A27A8B">
        <w:rPr>
          <w:rFonts w:cs="Times New Roman"/>
          <w:b/>
          <w:szCs w:val="24"/>
          <w:lang w:val="bs-Latn-BA"/>
        </w:rPr>
        <w:t xml:space="preserve">VLASNIŠTVU NA </w:t>
      </w:r>
      <w:r w:rsidRPr="00C21E1B">
        <w:rPr>
          <w:rFonts w:cs="Times New Roman"/>
          <w:b/>
          <w:szCs w:val="24"/>
          <w:lang w:val="bs-Latn-BA"/>
        </w:rPr>
        <w:t>POKRETN</w:t>
      </w:r>
      <w:r w:rsidR="00A27A8B">
        <w:rPr>
          <w:rFonts w:cs="Times New Roman"/>
          <w:b/>
          <w:szCs w:val="24"/>
          <w:lang w:val="bs-Latn-BA"/>
        </w:rPr>
        <w:t>IM STVARIMA KOJE PODLIJEŽU REGISTRACIJI KOD NADLEŽNIH ORGANA U ZEMLJI I INOSTRANSTVU</w:t>
      </w:r>
      <w:bookmarkEnd w:id="6"/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1984"/>
        <w:gridCol w:w="2494"/>
        <w:gridCol w:w="1984"/>
      </w:tblGrid>
      <w:tr w:rsidR="00D43A71" w:rsidRPr="006077A6" w14:paraId="78A0348A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07951F2C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bookmarkStart w:id="7" w:name="_Hlk179811052"/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462" w:type="dxa"/>
            <w:gridSpan w:val="3"/>
            <w:vAlign w:val="center"/>
          </w:tcPr>
          <w:p w14:paraId="7ED97D13" w14:textId="7BE9B238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2CCF9D15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350C8F0A" w14:textId="77777777" w:rsidR="009E63F5" w:rsidRPr="006077A6" w:rsidRDefault="009E63F5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4" w:type="dxa"/>
            <w:vAlign w:val="center"/>
          </w:tcPr>
          <w:p w14:paraId="561DAF69" w14:textId="77777777" w:rsidR="009E63F5" w:rsidRPr="008E4AAE" w:rsidRDefault="009E63F5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401EBA01" w14:textId="108D6D4F" w:rsidR="009E63F5" w:rsidRPr="008E4AAE" w:rsidRDefault="009E63F5" w:rsidP="000222A1">
            <w:pPr>
              <w:rPr>
                <w:rFonts w:cs="Times New Roman"/>
                <w:bCs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1984" w:type="dxa"/>
            <w:vAlign w:val="center"/>
          </w:tcPr>
          <w:p w14:paraId="3DD844AE" w14:textId="40F63366" w:rsidR="009E63F5" w:rsidRPr="008E4AAE" w:rsidRDefault="009E63F5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16F7EE1C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33C9E840" w14:textId="009D927C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6462" w:type="dxa"/>
            <w:gridSpan w:val="3"/>
            <w:vAlign w:val="center"/>
          </w:tcPr>
          <w:p w14:paraId="63DFACE0" w14:textId="75D28C0E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4B698A54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40766EC1" w14:textId="79E9F056" w:rsidR="009E63F5" w:rsidRPr="006077A6" w:rsidRDefault="009E63F5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B62086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1984" w:type="dxa"/>
            <w:vAlign w:val="center"/>
          </w:tcPr>
          <w:p w14:paraId="35C616C6" w14:textId="77777777" w:rsidR="009E63F5" w:rsidRPr="008E4AAE" w:rsidRDefault="009E63F5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07ED05FE" w14:textId="7231804A" w:rsidR="009E63F5" w:rsidRPr="008E4AAE" w:rsidRDefault="009E63F5" w:rsidP="000222A1">
            <w:pPr>
              <w:rPr>
                <w:rFonts w:cs="Times New Roman"/>
                <w:bCs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4" w:type="dxa"/>
            <w:vAlign w:val="center"/>
          </w:tcPr>
          <w:p w14:paraId="1A83C000" w14:textId="1457D0AC" w:rsidR="009E63F5" w:rsidRPr="008E4AAE" w:rsidRDefault="009E63F5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110D5E46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20C242D8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2" w:type="dxa"/>
            <w:gridSpan w:val="3"/>
            <w:vAlign w:val="center"/>
          </w:tcPr>
          <w:p w14:paraId="578B2B6A" w14:textId="3C8C02A9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bookmarkEnd w:id="7"/>
    </w:tbl>
    <w:p w14:paraId="2B6F02DD" w14:textId="77777777" w:rsidR="000E43AD" w:rsidRPr="000222A1" w:rsidRDefault="000E43AD" w:rsidP="002A0563">
      <w:pPr>
        <w:pStyle w:val="ListParagraph"/>
        <w:spacing w:after="0"/>
        <w:rPr>
          <w:rFonts w:cs="Times New Roman"/>
          <w:b/>
          <w:sz w:val="20"/>
          <w:szCs w:val="20"/>
          <w:lang w:val="bs-Latn-BA"/>
        </w:rPr>
      </w:pP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1984"/>
        <w:gridCol w:w="2494"/>
        <w:gridCol w:w="1984"/>
      </w:tblGrid>
      <w:tr w:rsidR="00D43A71" w:rsidRPr="000222A1" w14:paraId="38E0B1C6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23D69B61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bookmarkStart w:id="8" w:name="_Hlk180666014"/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462" w:type="dxa"/>
            <w:gridSpan w:val="3"/>
            <w:vAlign w:val="center"/>
          </w:tcPr>
          <w:p w14:paraId="7B13924E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D43A71" w:rsidRPr="000222A1" w14:paraId="58B71972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1F10C117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4" w:type="dxa"/>
            <w:vAlign w:val="center"/>
          </w:tcPr>
          <w:p w14:paraId="60CC3FC2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16B6DC5B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1984" w:type="dxa"/>
            <w:vAlign w:val="center"/>
          </w:tcPr>
          <w:p w14:paraId="00305199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D43A71" w:rsidRPr="000222A1" w14:paraId="5690BFE2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03581378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6462" w:type="dxa"/>
            <w:gridSpan w:val="3"/>
            <w:vAlign w:val="center"/>
          </w:tcPr>
          <w:p w14:paraId="64EF976B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D43A71" w:rsidRPr="000222A1" w14:paraId="27F6D2C9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0A1E1D0B" w14:textId="1EB5FA92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B62086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1984" w:type="dxa"/>
            <w:vAlign w:val="center"/>
          </w:tcPr>
          <w:p w14:paraId="404CDD9A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5FDE3609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4" w:type="dxa"/>
            <w:vAlign w:val="center"/>
          </w:tcPr>
          <w:p w14:paraId="6ACBCFFB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D43A71" w:rsidRPr="000222A1" w14:paraId="2E3615EA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43013393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2" w:type="dxa"/>
            <w:gridSpan w:val="3"/>
            <w:vAlign w:val="center"/>
          </w:tcPr>
          <w:p w14:paraId="20245DFA" w14:textId="77777777" w:rsidR="00D43A71" w:rsidRPr="000222A1" w:rsidRDefault="00D43A71" w:rsidP="000222A1">
            <w:pPr>
              <w:rPr>
                <w:rFonts w:cs="Times New Roman"/>
                <w:szCs w:val="24"/>
                <w:lang w:val="bs-Latn-BA"/>
              </w:rPr>
            </w:pPr>
          </w:p>
        </w:tc>
      </w:tr>
      <w:bookmarkEnd w:id="8"/>
    </w:tbl>
    <w:p w14:paraId="70D1E389" w14:textId="77777777" w:rsidR="00D43A71" w:rsidRDefault="00D43A71" w:rsidP="002A0563">
      <w:pPr>
        <w:pStyle w:val="ListParagraph"/>
        <w:spacing w:after="0"/>
        <w:rPr>
          <w:rFonts w:cs="Times New Roman"/>
          <w:b/>
          <w:sz w:val="10"/>
          <w:szCs w:val="10"/>
          <w:lang w:val="bs-Latn-BA"/>
        </w:rPr>
      </w:pPr>
    </w:p>
    <w:p w14:paraId="481502B7" w14:textId="77777777" w:rsidR="008F3F66" w:rsidRDefault="008F3F66" w:rsidP="00CF7D10">
      <w:pPr>
        <w:pStyle w:val="ListParagraph"/>
        <w:spacing w:before="120" w:after="0"/>
        <w:ind w:left="0"/>
        <w:jc w:val="both"/>
        <w:rPr>
          <w:rFonts w:cs="Times New Roman"/>
          <w:bCs/>
          <w:i/>
          <w:iCs/>
          <w:sz w:val="18"/>
          <w:szCs w:val="18"/>
          <w:lang w:val="bs-Latn-BA"/>
        </w:rPr>
      </w:pPr>
      <w:r w:rsidRPr="008F3F66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>
        <w:rPr>
          <w:rFonts w:cs="Times New Roman"/>
          <w:bCs/>
          <w:i/>
          <w:iCs/>
          <w:sz w:val="18"/>
          <w:szCs w:val="18"/>
          <w:lang w:val="bs-Latn-BA"/>
        </w:rPr>
        <w:t xml:space="preserve">: 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>U slučaju potrebe za dodatnim prostorom kopirati tabele za onoliko pokretnih stvari koje prijavljujete</w:t>
      </w:r>
    </w:p>
    <w:p w14:paraId="78E52672" w14:textId="77777777" w:rsidR="00177476" w:rsidRPr="00177476" w:rsidRDefault="00177476" w:rsidP="008F3F66">
      <w:pPr>
        <w:pStyle w:val="ListParagraph"/>
        <w:spacing w:after="0"/>
        <w:ind w:left="0"/>
        <w:jc w:val="both"/>
        <w:rPr>
          <w:rFonts w:cs="Times New Roman"/>
          <w:bCs/>
          <w:i/>
          <w:iCs/>
          <w:sz w:val="12"/>
          <w:szCs w:val="12"/>
          <w:lang w:val="bs-Latn-BA"/>
        </w:rPr>
      </w:pPr>
    </w:p>
    <w:p w14:paraId="19481558" w14:textId="56530697" w:rsidR="00A27A8B" w:rsidRDefault="002828DC" w:rsidP="0017747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VLASNIŠTVU NA POKRETNIM STVARIMA U VRIJEDNOSTI VEĆOJ OD 5.000 KM U ZEMLJI I INOSTRANSTVU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1984"/>
        <w:gridCol w:w="2494"/>
        <w:gridCol w:w="1984"/>
      </w:tblGrid>
      <w:tr w:rsidR="00D43A71" w:rsidRPr="006077A6" w14:paraId="3E63C4C8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28BD6216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462" w:type="dxa"/>
            <w:gridSpan w:val="3"/>
            <w:vAlign w:val="center"/>
          </w:tcPr>
          <w:p w14:paraId="0468AA8E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108EA82F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1480F32B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4" w:type="dxa"/>
            <w:vAlign w:val="center"/>
          </w:tcPr>
          <w:p w14:paraId="31FD692D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61B8B1CC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1984" w:type="dxa"/>
            <w:vAlign w:val="center"/>
          </w:tcPr>
          <w:p w14:paraId="0589BFC5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4A3AA0AA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4BD6CEB7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6462" w:type="dxa"/>
            <w:gridSpan w:val="3"/>
            <w:vAlign w:val="center"/>
          </w:tcPr>
          <w:p w14:paraId="0AC532CD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2B009A98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46326A75" w14:textId="465A7919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B62086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1984" w:type="dxa"/>
            <w:vAlign w:val="center"/>
          </w:tcPr>
          <w:p w14:paraId="172AD609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6161CE57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4" w:type="dxa"/>
            <w:vAlign w:val="center"/>
          </w:tcPr>
          <w:p w14:paraId="0035CCDB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D43A71" w:rsidRPr="006077A6" w14:paraId="37EF5E82" w14:textId="77777777" w:rsidTr="000222A1">
        <w:trPr>
          <w:trHeight w:val="454"/>
        </w:trPr>
        <w:tc>
          <w:tcPr>
            <w:tcW w:w="2551" w:type="dxa"/>
            <w:vAlign w:val="center"/>
          </w:tcPr>
          <w:p w14:paraId="51377310" w14:textId="77777777" w:rsidR="00D43A71" w:rsidRPr="006077A6" w:rsidRDefault="00D43A71" w:rsidP="000222A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2" w:type="dxa"/>
            <w:gridSpan w:val="3"/>
            <w:vAlign w:val="center"/>
          </w:tcPr>
          <w:p w14:paraId="57461DBA" w14:textId="77777777" w:rsidR="00D43A71" w:rsidRPr="008E4AAE" w:rsidRDefault="00D43A71" w:rsidP="000222A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</w:tbl>
    <w:p w14:paraId="666325F3" w14:textId="028C8F33" w:rsidR="008F3F66" w:rsidRDefault="008F3F66" w:rsidP="00CF7D10">
      <w:pPr>
        <w:pStyle w:val="ListParagraph"/>
        <w:spacing w:before="120" w:after="0"/>
        <w:ind w:left="0"/>
        <w:jc w:val="both"/>
        <w:rPr>
          <w:rFonts w:cs="Times New Roman"/>
          <w:bCs/>
          <w:i/>
          <w:iCs/>
          <w:sz w:val="18"/>
          <w:szCs w:val="18"/>
          <w:lang w:val="bs-Latn-BA"/>
        </w:rPr>
      </w:pPr>
      <w:r w:rsidRPr="008F3F66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>
        <w:rPr>
          <w:rFonts w:cs="Times New Roman"/>
          <w:bCs/>
          <w:i/>
          <w:iCs/>
          <w:sz w:val="18"/>
          <w:szCs w:val="18"/>
          <w:lang w:val="bs-Latn-BA"/>
        </w:rPr>
        <w:t xml:space="preserve">: 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>U slučaju potrebe za dodatnim prostorom kopirati tabel</w:t>
      </w:r>
      <w:r w:rsidR="0067261C">
        <w:rPr>
          <w:rFonts w:cs="Times New Roman"/>
          <w:bCs/>
          <w:i/>
          <w:iCs/>
          <w:sz w:val="18"/>
          <w:szCs w:val="18"/>
          <w:lang w:val="bs-Latn-BA"/>
        </w:rPr>
        <w:t>u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 xml:space="preserve"> za onoliko pokretnih stvari koje prijavljujete</w:t>
      </w:r>
    </w:p>
    <w:p w14:paraId="5DD8A55A" w14:textId="77777777" w:rsidR="00177476" w:rsidRPr="00177476" w:rsidRDefault="00177476" w:rsidP="008F3F66">
      <w:pPr>
        <w:pStyle w:val="ListParagraph"/>
        <w:spacing w:after="0"/>
        <w:ind w:left="0"/>
        <w:jc w:val="both"/>
        <w:rPr>
          <w:rFonts w:cs="Times New Roman"/>
          <w:bCs/>
          <w:i/>
          <w:iCs/>
          <w:sz w:val="12"/>
          <w:szCs w:val="12"/>
          <w:lang w:val="bs-Latn-BA"/>
        </w:rPr>
      </w:pPr>
    </w:p>
    <w:p w14:paraId="6851B1AF" w14:textId="1EC5345A" w:rsidR="000E43AD" w:rsidRDefault="00C21E1B" w:rsidP="00177476">
      <w:pPr>
        <w:pStyle w:val="ListParagraph"/>
        <w:numPr>
          <w:ilvl w:val="0"/>
          <w:numId w:val="1"/>
        </w:numPr>
        <w:spacing w:before="16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 xml:space="preserve">PODACI </w:t>
      </w:r>
      <w:r w:rsidR="000E43AD">
        <w:rPr>
          <w:rFonts w:cs="Times New Roman"/>
          <w:b/>
          <w:szCs w:val="24"/>
          <w:lang w:val="bs-Latn-BA"/>
        </w:rPr>
        <w:t>O VLASNIČKOM UDJELU U PRIVREDNIM DRUŠTVIM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835"/>
        <w:gridCol w:w="2268"/>
        <w:gridCol w:w="1984"/>
        <w:gridCol w:w="1928"/>
      </w:tblGrid>
      <w:tr w:rsidR="00484A26" w:rsidRPr="008E4AAE" w14:paraId="76C1F6AE" w14:textId="77777777" w:rsidTr="009663C9">
        <w:trPr>
          <w:trHeight w:val="455"/>
        </w:trPr>
        <w:tc>
          <w:tcPr>
            <w:tcW w:w="2835" w:type="dxa"/>
            <w:vAlign w:val="center"/>
          </w:tcPr>
          <w:p w14:paraId="23E07BBA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2268" w:type="dxa"/>
            <w:vAlign w:val="center"/>
          </w:tcPr>
          <w:p w14:paraId="75F76004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Sjedište (općina/grad i država)</w:t>
            </w:r>
          </w:p>
        </w:tc>
        <w:tc>
          <w:tcPr>
            <w:tcW w:w="1984" w:type="dxa"/>
            <w:vAlign w:val="center"/>
          </w:tcPr>
          <w:p w14:paraId="2E2B644D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proofErr w:type="spellStart"/>
            <w:r w:rsidRPr="008E4AAE">
              <w:rPr>
                <w:rFonts w:cs="Times New Roman"/>
                <w:szCs w:val="24"/>
                <w:lang w:val="bs-Latn-BA"/>
              </w:rPr>
              <w:t>Procenat</w:t>
            </w:r>
            <w:proofErr w:type="spellEnd"/>
            <w:r w:rsidRPr="008E4AAE">
              <w:rPr>
                <w:rFonts w:cs="Times New Roman"/>
                <w:szCs w:val="24"/>
                <w:lang w:val="bs-Latn-BA"/>
              </w:rPr>
              <w:t xml:space="preserve"> vlasničkog udjela</w:t>
            </w:r>
          </w:p>
        </w:tc>
        <w:tc>
          <w:tcPr>
            <w:tcW w:w="1928" w:type="dxa"/>
            <w:vAlign w:val="center"/>
          </w:tcPr>
          <w:p w14:paraId="51B3B8B6" w14:textId="08A4BE55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Vrijednost</w:t>
            </w:r>
            <w:r w:rsidR="00D64819" w:rsidRPr="008E4AAE">
              <w:rPr>
                <w:rFonts w:cs="Times New Roman"/>
                <w:szCs w:val="24"/>
                <w:lang w:val="bs-Latn-BA"/>
              </w:rPr>
              <w:t xml:space="preserve"> </w:t>
            </w:r>
            <w:r w:rsidRPr="008E4AAE">
              <w:rPr>
                <w:rFonts w:cs="Times New Roman"/>
                <w:szCs w:val="24"/>
                <w:lang w:val="bs-Latn-BA"/>
              </w:rPr>
              <w:t>(KM)</w:t>
            </w:r>
          </w:p>
        </w:tc>
      </w:tr>
      <w:tr w:rsidR="00484A26" w:rsidRPr="008E4AAE" w14:paraId="330E4D9E" w14:textId="77777777" w:rsidTr="009663C9">
        <w:trPr>
          <w:trHeight w:val="397"/>
        </w:trPr>
        <w:tc>
          <w:tcPr>
            <w:tcW w:w="2835" w:type="dxa"/>
            <w:vAlign w:val="center"/>
          </w:tcPr>
          <w:p w14:paraId="0A2165E1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3E4E152C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548F07CF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0E2B6D57" w14:textId="77777777" w:rsidR="00484A26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840A3C" w:rsidRPr="008E4AAE" w14:paraId="14B93B8D" w14:textId="77777777" w:rsidTr="009663C9">
        <w:trPr>
          <w:trHeight w:val="397"/>
        </w:trPr>
        <w:tc>
          <w:tcPr>
            <w:tcW w:w="2835" w:type="dxa"/>
            <w:vAlign w:val="center"/>
          </w:tcPr>
          <w:p w14:paraId="43B7DC7F" w14:textId="77777777" w:rsidR="00840A3C" w:rsidRPr="008E4AAE" w:rsidRDefault="00840A3C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7F92BA0B" w14:textId="77777777" w:rsidR="00840A3C" w:rsidRPr="008E4AAE" w:rsidRDefault="00840A3C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3AF823E5" w14:textId="77777777" w:rsidR="00840A3C" w:rsidRPr="008E4AAE" w:rsidRDefault="00840A3C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5C85D13F" w14:textId="77777777" w:rsidR="00840A3C" w:rsidRPr="008E4AAE" w:rsidRDefault="00840A3C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5339D203" w14:textId="39340FF8" w:rsidR="00484A26" w:rsidRDefault="00484A26" w:rsidP="00177476">
      <w:pPr>
        <w:pStyle w:val="ListParagraph"/>
        <w:numPr>
          <w:ilvl w:val="0"/>
          <w:numId w:val="1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PODACI O DIONICAMA </w:t>
      </w:r>
      <w:r w:rsidR="00806557">
        <w:rPr>
          <w:rFonts w:cs="Times New Roman"/>
          <w:b/>
          <w:szCs w:val="24"/>
          <w:lang w:val="bs-Latn-BA"/>
        </w:rPr>
        <w:t>U PRIVREDNIM DRUŠTVIM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835"/>
        <w:gridCol w:w="2268"/>
        <w:gridCol w:w="1984"/>
        <w:gridCol w:w="1928"/>
      </w:tblGrid>
      <w:tr w:rsidR="00484A26" w:rsidRPr="008E4AAE" w14:paraId="7371A1E3" w14:textId="77777777" w:rsidTr="009663C9">
        <w:trPr>
          <w:trHeight w:val="455"/>
        </w:trPr>
        <w:tc>
          <w:tcPr>
            <w:tcW w:w="2835" w:type="dxa"/>
            <w:vAlign w:val="center"/>
          </w:tcPr>
          <w:p w14:paraId="55A8C7CF" w14:textId="77777777" w:rsidR="00B62EDB" w:rsidRPr="008E4AAE" w:rsidRDefault="00B62EDB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2268" w:type="dxa"/>
            <w:vAlign w:val="center"/>
          </w:tcPr>
          <w:p w14:paraId="47063760" w14:textId="77777777" w:rsidR="00B62EDB" w:rsidRPr="008E4AAE" w:rsidRDefault="00B62EDB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Sjedište (općina/grad i država)</w:t>
            </w:r>
          </w:p>
        </w:tc>
        <w:tc>
          <w:tcPr>
            <w:tcW w:w="1984" w:type="dxa"/>
            <w:vAlign w:val="center"/>
          </w:tcPr>
          <w:p w14:paraId="54873C49" w14:textId="7E0CEAB8" w:rsidR="00B62EDB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Broj dionica</w:t>
            </w:r>
          </w:p>
        </w:tc>
        <w:tc>
          <w:tcPr>
            <w:tcW w:w="1928" w:type="dxa"/>
            <w:vAlign w:val="center"/>
          </w:tcPr>
          <w:p w14:paraId="63209143" w14:textId="6488161A" w:rsidR="00B62EDB" w:rsidRPr="008E4AAE" w:rsidRDefault="00484A26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Ukupna v</w:t>
            </w:r>
            <w:r w:rsidR="00B62EDB" w:rsidRPr="008E4AAE">
              <w:rPr>
                <w:rFonts w:cs="Times New Roman"/>
                <w:szCs w:val="24"/>
                <w:lang w:val="bs-Latn-BA"/>
              </w:rPr>
              <w:t>rijednost (KM)</w:t>
            </w:r>
          </w:p>
        </w:tc>
      </w:tr>
      <w:tr w:rsidR="00B62EDB" w:rsidRPr="008E4AAE" w14:paraId="13C1BCEF" w14:textId="77777777" w:rsidTr="009663C9">
        <w:trPr>
          <w:trHeight w:val="397"/>
        </w:trPr>
        <w:tc>
          <w:tcPr>
            <w:tcW w:w="2835" w:type="dxa"/>
            <w:vAlign w:val="center"/>
          </w:tcPr>
          <w:p w14:paraId="695C668A" w14:textId="77777777" w:rsidR="00B62EDB" w:rsidRPr="008E4AAE" w:rsidRDefault="00B62EDB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18D6BDB0" w14:textId="77777777" w:rsidR="00B62EDB" w:rsidRPr="008E4AAE" w:rsidRDefault="00B62EDB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0137BE97" w14:textId="77777777" w:rsidR="00B62EDB" w:rsidRPr="008E4AAE" w:rsidRDefault="00B62EDB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52975C6E" w14:textId="77777777" w:rsidR="00B62EDB" w:rsidRPr="008E4AAE" w:rsidRDefault="00B62EDB" w:rsidP="002A0FD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08673F57" w14:textId="77777777" w:rsidR="00F22CDB" w:rsidRDefault="00F22CDB" w:rsidP="00177476">
      <w:pPr>
        <w:pStyle w:val="ListParagraph"/>
        <w:numPr>
          <w:ilvl w:val="0"/>
          <w:numId w:val="1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PODACI </w:t>
      </w:r>
      <w:r w:rsidRPr="00C21E1B">
        <w:rPr>
          <w:rFonts w:cs="Times New Roman"/>
          <w:b/>
          <w:szCs w:val="24"/>
          <w:lang w:val="bs-Latn-BA"/>
        </w:rPr>
        <w:t>O</w:t>
      </w:r>
      <w:r>
        <w:rPr>
          <w:rFonts w:cs="Times New Roman"/>
          <w:b/>
          <w:szCs w:val="24"/>
          <w:lang w:val="bs-Latn-BA"/>
        </w:rPr>
        <w:t xml:space="preserve"> OBVEZNICAMA I VRIJEDNOSNIM PAPIRIM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268"/>
        <w:gridCol w:w="3175"/>
        <w:gridCol w:w="1644"/>
        <w:gridCol w:w="1928"/>
      </w:tblGrid>
      <w:tr w:rsidR="00F22CDB" w:rsidRPr="008E4AAE" w14:paraId="0A11D0D1" w14:textId="77777777" w:rsidTr="009663C9">
        <w:trPr>
          <w:trHeight w:val="397"/>
        </w:trPr>
        <w:tc>
          <w:tcPr>
            <w:tcW w:w="2268" w:type="dxa"/>
            <w:vAlign w:val="center"/>
          </w:tcPr>
          <w:p w14:paraId="7BF5A9D2" w14:textId="77777777" w:rsidR="00F22CDB" w:rsidRPr="008E4AAE" w:rsidRDefault="00F22CDB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bookmarkStart w:id="9" w:name="_Hlk179871946"/>
            <w:r w:rsidRPr="008E4AAE">
              <w:rPr>
                <w:rFonts w:cs="Times New Roman"/>
                <w:szCs w:val="24"/>
                <w:lang w:val="bs-Latn-BA"/>
              </w:rPr>
              <w:t>Vrsta vrijednosnih papira</w:t>
            </w:r>
          </w:p>
        </w:tc>
        <w:tc>
          <w:tcPr>
            <w:tcW w:w="3175" w:type="dxa"/>
            <w:vAlign w:val="center"/>
          </w:tcPr>
          <w:p w14:paraId="1A80C67E" w14:textId="77777777" w:rsidR="00F22CDB" w:rsidRPr="008E4AAE" w:rsidRDefault="00F22CDB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1644" w:type="dxa"/>
            <w:vAlign w:val="center"/>
          </w:tcPr>
          <w:p w14:paraId="594B8426" w14:textId="77777777" w:rsidR="00F22CDB" w:rsidRPr="008E4AAE" w:rsidRDefault="00F22CDB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1928" w:type="dxa"/>
            <w:vAlign w:val="center"/>
          </w:tcPr>
          <w:p w14:paraId="41197E5F" w14:textId="77777777" w:rsidR="00F22CDB" w:rsidRPr="008E4AAE" w:rsidRDefault="00F22CDB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Ukupna vrijednost (KM)</w:t>
            </w:r>
          </w:p>
        </w:tc>
      </w:tr>
      <w:tr w:rsidR="00F22CDB" w:rsidRPr="008E4AAE" w14:paraId="5F5ECCBB" w14:textId="77777777" w:rsidTr="009663C9">
        <w:trPr>
          <w:trHeight w:val="397"/>
        </w:trPr>
        <w:tc>
          <w:tcPr>
            <w:tcW w:w="2268" w:type="dxa"/>
            <w:vAlign w:val="center"/>
          </w:tcPr>
          <w:p w14:paraId="68848E48" w14:textId="77777777" w:rsidR="00F22CDB" w:rsidRPr="008E4AAE" w:rsidRDefault="00F22CDB" w:rsidP="00DC3A4C">
            <w:pPr>
              <w:rPr>
                <w:rFonts w:cs="Times New Roman"/>
                <w:szCs w:val="24"/>
                <w:lang w:val="bs-Latn-BA"/>
              </w:rPr>
            </w:pPr>
            <w:r w:rsidRPr="008E4AAE">
              <w:rPr>
                <w:rFonts w:cs="Times New Roman"/>
                <w:szCs w:val="24"/>
                <w:lang w:val="bs-Latn-BA"/>
              </w:rPr>
              <w:t>Obveznice</w:t>
            </w:r>
          </w:p>
        </w:tc>
        <w:tc>
          <w:tcPr>
            <w:tcW w:w="3175" w:type="dxa"/>
            <w:vAlign w:val="center"/>
          </w:tcPr>
          <w:p w14:paraId="40534E60" w14:textId="77777777" w:rsidR="00F22CDB" w:rsidRPr="008E4AAE" w:rsidRDefault="00F22CDB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44" w:type="dxa"/>
            <w:vAlign w:val="center"/>
          </w:tcPr>
          <w:p w14:paraId="56F29A21" w14:textId="77777777" w:rsidR="00F22CDB" w:rsidRPr="008E4AAE" w:rsidRDefault="00F22CDB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340FDB5A" w14:textId="77777777" w:rsidR="00F22CDB" w:rsidRPr="008E4AAE" w:rsidRDefault="00F22CDB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F22CDB" w:rsidRPr="008E4AAE" w14:paraId="5EEF4F7F" w14:textId="77777777" w:rsidTr="009663C9">
        <w:trPr>
          <w:trHeight w:val="397"/>
        </w:trPr>
        <w:tc>
          <w:tcPr>
            <w:tcW w:w="2268" w:type="dxa"/>
            <w:vAlign w:val="bottom"/>
          </w:tcPr>
          <w:p w14:paraId="52E1153F" w14:textId="77777777" w:rsidR="00F22CDB" w:rsidRPr="008E4AAE" w:rsidRDefault="00F22CDB" w:rsidP="00DC3A4C">
            <w:pPr>
              <w:rPr>
                <w:lang w:val="bs-Latn-BA"/>
              </w:rPr>
            </w:pPr>
            <w:r w:rsidRPr="008E4AAE">
              <w:rPr>
                <w:lang w:val="bs-Latn-BA"/>
              </w:rPr>
              <w:t xml:space="preserve">Drugo </w:t>
            </w:r>
            <w:r w:rsidRPr="008E4AAE">
              <w:rPr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1FF900A2" w14:textId="77777777" w:rsidR="00F22CDB" w:rsidRPr="008E4AAE" w:rsidRDefault="00F22CDB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2E9A0C29" w14:textId="77777777" w:rsidR="00F22CDB" w:rsidRPr="008E4AAE" w:rsidRDefault="00F22CDB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44" w:type="dxa"/>
            <w:vAlign w:val="center"/>
          </w:tcPr>
          <w:p w14:paraId="66D15B68" w14:textId="77777777" w:rsidR="00F22CDB" w:rsidRPr="008E4AAE" w:rsidRDefault="00F22CDB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08AC8ECF" w14:textId="77777777" w:rsidR="00F22CDB" w:rsidRPr="008E4AAE" w:rsidRDefault="00F22CDB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bookmarkEnd w:id="9"/>
    <w:p w14:paraId="52A5BDE6" w14:textId="7BAC56A1" w:rsidR="0066163F" w:rsidRPr="0066163F" w:rsidRDefault="0066163F" w:rsidP="00F22CD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66163F">
        <w:rPr>
          <w:rFonts w:cs="Times New Roman"/>
          <w:b/>
          <w:szCs w:val="24"/>
          <w:lang w:val="bs-Latn-BA"/>
        </w:rPr>
        <w:lastRenderedPageBreak/>
        <w:t>PODACI O DEPOZI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75"/>
        <w:gridCol w:w="1701"/>
        <w:gridCol w:w="1871"/>
      </w:tblGrid>
      <w:tr w:rsidR="0066163F" w:rsidRPr="00BD5960" w14:paraId="2442E403" w14:textId="77777777" w:rsidTr="003758E5">
        <w:trPr>
          <w:trHeight w:val="397"/>
        </w:trPr>
        <w:tc>
          <w:tcPr>
            <w:tcW w:w="2268" w:type="dxa"/>
            <w:vAlign w:val="center"/>
          </w:tcPr>
          <w:p w14:paraId="21178E5C" w14:textId="77777777" w:rsidR="0066163F" w:rsidRPr="00BD5960" w:rsidRDefault="0066163F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3175" w:type="dxa"/>
            <w:vAlign w:val="center"/>
          </w:tcPr>
          <w:p w14:paraId="1FBD10A7" w14:textId="77777777" w:rsidR="0066163F" w:rsidRPr="00BD5960" w:rsidRDefault="0066163F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1701" w:type="dxa"/>
            <w:vAlign w:val="center"/>
          </w:tcPr>
          <w:p w14:paraId="3334971B" w14:textId="77777777" w:rsidR="0066163F" w:rsidRPr="00BD5960" w:rsidRDefault="0066163F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vAlign w:val="center"/>
          </w:tcPr>
          <w:p w14:paraId="0395C8BE" w14:textId="77777777" w:rsidR="0066163F" w:rsidRPr="00BD5960" w:rsidRDefault="0066163F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Ukupan iznos (KM)</w:t>
            </w:r>
          </w:p>
        </w:tc>
      </w:tr>
      <w:tr w:rsidR="0066163F" w:rsidRPr="00BD5960" w14:paraId="7CF8C922" w14:textId="77777777" w:rsidTr="003758E5">
        <w:trPr>
          <w:trHeight w:val="397"/>
        </w:trPr>
        <w:tc>
          <w:tcPr>
            <w:tcW w:w="2268" w:type="dxa"/>
            <w:vAlign w:val="center"/>
          </w:tcPr>
          <w:p w14:paraId="35320967" w14:textId="1D845F11" w:rsidR="0066163F" w:rsidRPr="00BD5960" w:rsidRDefault="0066163F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5B9F84BD" w14:textId="77777777" w:rsidR="0066163F" w:rsidRPr="00BD5960" w:rsidRDefault="0066163F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11B43C13" w14:textId="77777777" w:rsidR="0066163F" w:rsidRPr="00BD5960" w:rsidRDefault="0066163F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4A717094" w14:textId="77777777" w:rsidR="0066163F" w:rsidRPr="00BD5960" w:rsidRDefault="0066163F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F22CDB" w:rsidRPr="00BD5960" w14:paraId="5AB50606" w14:textId="77777777" w:rsidTr="003758E5">
        <w:trPr>
          <w:trHeight w:val="397"/>
        </w:trPr>
        <w:tc>
          <w:tcPr>
            <w:tcW w:w="2268" w:type="dxa"/>
            <w:vAlign w:val="center"/>
          </w:tcPr>
          <w:p w14:paraId="371B82FC" w14:textId="7A3FDD53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357CBECF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DB0ED0F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57831477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F22CDB" w:rsidRPr="00BD5960" w14:paraId="2A87025C" w14:textId="77777777" w:rsidTr="003758E5">
        <w:trPr>
          <w:trHeight w:val="397"/>
        </w:trPr>
        <w:tc>
          <w:tcPr>
            <w:tcW w:w="2268" w:type="dxa"/>
            <w:vAlign w:val="center"/>
          </w:tcPr>
          <w:p w14:paraId="24EE07C3" w14:textId="7F1AA44C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5AAC86E6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27C01533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0EFA11BC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F22CDB" w:rsidRPr="00BD5960" w14:paraId="3FBC3C2E" w14:textId="77777777" w:rsidTr="003758E5">
        <w:trPr>
          <w:trHeight w:val="397"/>
        </w:trPr>
        <w:tc>
          <w:tcPr>
            <w:tcW w:w="2268" w:type="dxa"/>
            <w:vAlign w:val="center"/>
          </w:tcPr>
          <w:p w14:paraId="4A6B311A" w14:textId="3C1DEE39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0D479069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D7BB715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5E2B572D" w14:textId="77777777" w:rsidR="00F22CDB" w:rsidRPr="00BD5960" w:rsidRDefault="00F22CDB" w:rsidP="00F22CDB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7B1E7A62" w14:textId="09C47E50" w:rsidR="00BB52C5" w:rsidRDefault="00BB52C5" w:rsidP="00ED3D05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AUTORSKIM I DRUGIM PRAVIMA INTELEKTUALNOG VLASNIŠT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75"/>
        <w:gridCol w:w="1701"/>
        <w:gridCol w:w="1871"/>
      </w:tblGrid>
      <w:tr w:rsidR="007230EE" w:rsidRPr="00BD5960" w14:paraId="002EBDDD" w14:textId="77777777" w:rsidTr="00BD5960">
        <w:trPr>
          <w:trHeight w:val="397"/>
        </w:trPr>
        <w:tc>
          <w:tcPr>
            <w:tcW w:w="2268" w:type="dxa"/>
            <w:vAlign w:val="center"/>
          </w:tcPr>
          <w:p w14:paraId="48E68C6E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3175" w:type="dxa"/>
            <w:vAlign w:val="center"/>
          </w:tcPr>
          <w:p w14:paraId="4FA63E16" w14:textId="79A2123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Institucija kod koje je registrirano pravo</w:t>
            </w:r>
          </w:p>
        </w:tc>
        <w:tc>
          <w:tcPr>
            <w:tcW w:w="1701" w:type="dxa"/>
            <w:vAlign w:val="center"/>
          </w:tcPr>
          <w:p w14:paraId="37A8C1F0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vAlign w:val="center"/>
          </w:tcPr>
          <w:p w14:paraId="6024D5E6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rFonts w:cs="Times New Roman"/>
                <w:szCs w:val="24"/>
                <w:lang w:val="bs-Latn-BA"/>
              </w:rPr>
              <w:t>Ukupna vrijednost (KM)</w:t>
            </w:r>
          </w:p>
        </w:tc>
      </w:tr>
      <w:tr w:rsidR="007230EE" w:rsidRPr="00BD5960" w14:paraId="332F9013" w14:textId="77777777" w:rsidTr="00BD5960">
        <w:trPr>
          <w:trHeight w:val="397"/>
        </w:trPr>
        <w:tc>
          <w:tcPr>
            <w:tcW w:w="2268" w:type="dxa"/>
            <w:vAlign w:val="center"/>
          </w:tcPr>
          <w:p w14:paraId="1C366A94" w14:textId="77777777" w:rsidR="007230EE" w:rsidRPr="00BD5960" w:rsidRDefault="007230EE" w:rsidP="00BD5960">
            <w:pPr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lang w:val="bs-Latn-BA"/>
              </w:rPr>
              <w:t>Autorsko pravo</w:t>
            </w:r>
          </w:p>
        </w:tc>
        <w:tc>
          <w:tcPr>
            <w:tcW w:w="3175" w:type="dxa"/>
            <w:vAlign w:val="center"/>
          </w:tcPr>
          <w:p w14:paraId="6EA37872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10509CFC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7FA334DA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7230EE" w:rsidRPr="00BD5960" w14:paraId="16A1D877" w14:textId="77777777" w:rsidTr="00BD5960">
        <w:trPr>
          <w:trHeight w:val="397"/>
        </w:trPr>
        <w:tc>
          <w:tcPr>
            <w:tcW w:w="2268" w:type="dxa"/>
            <w:vAlign w:val="center"/>
          </w:tcPr>
          <w:p w14:paraId="42B6EC90" w14:textId="77777777" w:rsidR="007230EE" w:rsidRPr="00BD5960" w:rsidRDefault="007230EE" w:rsidP="00BD5960">
            <w:pPr>
              <w:rPr>
                <w:rFonts w:cs="Times New Roman"/>
                <w:szCs w:val="24"/>
                <w:lang w:val="bs-Latn-BA"/>
              </w:rPr>
            </w:pPr>
            <w:r w:rsidRPr="00BD5960">
              <w:rPr>
                <w:lang w:val="bs-Latn-BA"/>
              </w:rPr>
              <w:t>Patent</w:t>
            </w:r>
          </w:p>
        </w:tc>
        <w:tc>
          <w:tcPr>
            <w:tcW w:w="3175" w:type="dxa"/>
            <w:vAlign w:val="center"/>
          </w:tcPr>
          <w:p w14:paraId="7E9E2AF9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14E38A6C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7841FD5D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7230EE" w:rsidRPr="00BD5960" w14:paraId="5BCE87DF" w14:textId="77777777" w:rsidTr="00BD5960">
        <w:trPr>
          <w:trHeight w:val="397"/>
        </w:trPr>
        <w:tc>
          <w:tcPr>
            <w:tcW w:w="2268" w:type="dxa"/>
            <w:vAlign w:val="center"/>
          </w:tcPr>
          <w:p w14:paraId="59FA147C" w14:textId="77777777" w:rsidR="007230EE" w:rsidRPr="00BD5960" w:rsidRDefault="007230EE" w:rsidP="00BD5960">
            <w:pPr>
              <w:rPr>
                <w:lang w:val="bs-Latn-BA"/>
              </w:rPr>
            </w:pPr>
            <w:r w:rsidRPr="00BD5960">
              <w:rPr>
                <w:lang w:val="bs-Latn-BA"/>
              </w:rPr>
              <w:t xml:space="preserve">Drugo </w:t>
            </w:r>
            <w:r w:rsidRPr="00BD5960">
              <w:rPr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69F0CF48" w14:textId="77777777" w:rsidR="007230EE" w:rsidRPr="00BD5960" w:rsidRDefault="007230EE" w:rsidP="00BD5960">
            <w:pPr>
              <w:rPr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564CEF1F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607E5CAA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6AB5CEE1" w14:textId="77777777" w:rsidR="007230EE" w:rsidRPr="00BD5960" w:rsidRDefault="007230EE" w:rsidP="00BD596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40A3B4A8" w14:textId="77777777" w:rsidR="0096338E" w:rsidRPr="00794E9C" w:rsidRDefault="009744E5" w:rsidP="00ED3D05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 w:rsidRPr="00794E9C">
        <w:rPr>
          <w:rFonts w:cs="Times New Roman"/>
          <w:b/>
          <w:szCs w:val="24"/>
          <w:lang w:val="bs-Latn-BA"/>
        </w:rPr>
        <w:t>PODACI O FINANSIJSKIM OBAVEZAM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402"/>
        <w:gridCol w:w="5613"/>
      </w:tblGrid>
      <w:tr w:rsidR="00C22666" w:rsidRPr="006077A6" w14:paraId="66B1FB5B" w14:textId="77777777" w:rsidTr="00A44E41">
        <w:trPr>
          <w:trHeight w:val="397"/>
        </w:trPr>
        <w:tc>
          <w:tcPr>
            <w:tcW w:w="3402" w:type="dxa"/>
            <w:vAlign w:val="center"/>
          </w:tcPr>
          <w:p w14:paraId="63566579" w14:textId="77777777" w:rsidR="00C22666" w:rsidRPr="006077A6" w:rsidRDefault="00C22666" w:rsidP="0066163F">
            <w:pPr>
              <w:rPr>
                <w:rFonts w:cs="Times New Roman"/>
                <w:szCs w:val="24"/>
                <w:lang w:val="bs-Latn-BA"/>
              </w:rPr>
            </w:pPr>
            <w:bookmarkStart w:id="10" w:name="_Hlk179874469"/>
            <w:r>
              <w:rPr>
                <w:rFonts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5613" w:type="dxa"/>
            <w:vAlign w:val="center"/>
          </w:tcPr>
          <w:p w14:paraId="352850D6" w14:textId="3A75FF47" w:rsidR="00C22666" w:rsidRPr="005938BB" w:rsidRDefault="00C22666" w:rsidP="0066163F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66163F" w:rsidRPr="006077A6" w14:paraId="3CF63BFD" w14:textId="77777777" w:rsidTr="00A44E41">
        <w:trPr>
          <w:trHeight w:val="397"/>
        </w:trPr>
        <w:tc>
          <w:tcPr>
            <w:tcW w:w="3402" w:type="dxa"/>
            <w:vAlign w:val="center"/>
          </w:tcPr>
          <w:p w14:paraId="40935BF2" w14:textId="0F5FD623" w:rsidR="0066163F" w:rsidRDefault="0066163F" w:rsidP="0066163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znos obaveze (KM)</w:t>
            </w:r>
          </w:p>
          <w:p w14:paraId="083E28A5" w14:textId="703B208A" w:rsidR="0066163F" w:rsidRPr="00ED3D05" w:rsidRDefault="0066163F" w:rsidP="0066163F">
            <w:pPr>
              <w:rPr>
                <w:rFonts w:cs="Times New Roman"/>
                <w:i/>
                <w:iCs/>
                <w:szCs w:val="24"/>
                <w:lang w:val="bs-Latn-BA"/>
              </w:rPr>
            </w:pPr>
            <w:r w:rsidRPr="00ED3D05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 dan podnošenja prijave)</w:t>
            </w:r>
          </w:p>
        </w:tc>
        <w:tc>
          <w:tcPr>
            <w:tcW w:w="5613" w:type="dxa"/>
            <w:vAlign w:val="center"/>
          </w:tcPr>
          <w:p w14:paraId="53AA07B3" w14:textId="77777777" w:rsidR="0066163F" w:rsidRPr="005938BB" w:rsidRDefault="0066163F" w:rsidP="0066163F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66163F" w:rsidRPr="006077A6" w14:paraId="321D9CE7" w14:textId="77777777" w:rsidTr="00A44E41">
        <w:trPr>
          <w:trHeight w:val="397"/>
        </w:trPr>
        <w:tc>
          <w:tcPr>
            <w:tcW w:w="3402" w:type="dxa"/>
            <w:vAlign w:val="center"/>
          </w:tcPr>
          <w:p w14:paraId="5504B530" w14:textId="77777777" w:rsidR="0066163F" w:rsidRDefault="0066163F" w:rsidP="0066163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5613" w:type="dxa"/>
            <w:vAlign w:val="center"/>
          </w:tcPr>
          <w:p w14:paraId="30A7D831" w14:textId="5BCF2A12" w:rsidR="0066163F" w:rsidRPr="005938BB" w:rsidRDefault="0066163F" w:rsidP="0066163F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66163F" w:rsidRPr="006077A6" w14:paraId="40FA3F01" w14:textId="77777777" w:rsidTr="00A44E41">
        <w:trPr>
          <w:trHeight w:val="397"/>
        </w:trPr>
        <w:tc>
          <w:tcPr>
            <w:tcW w:w="3402" w:type="dxa"/>
            <w:vAlign w:val="center"/>
          </w:tcPr>
          <w:p w14:paraId="797DC4DB" w14:textId="77777777" w:rsidR="0066163F" w:rsidRDefault="0066163F" w:rsidP="0066163F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Sjedište povjerioca </w:t>
            </w:r>
            <w:r w:rsidRPr="00ED3D05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5613" w:type="dxa"/>
            <w:vAlign w:val="center"/>
          </w:tcPr>
          <w:p w14:paraId="68F603BC" w14:textId="2012E44C" w:rsidR="0066163F" w:rsidRPr="005938BB" w:rsidRDefault="0066163F" w:rsidP="0066163F">
            <w:pPr>
              <w:rPr>
                <w:rFonts w:cs="Times New Roman"/>
                <w:szCs w:val="24"/>
                <w:lang w:val="bs-Latn-BA"/>
              </w:rPr>
            </w:pPr>
          </w:p>
        </w:tc>
      </w:tr>
      <w:bookmarkEnd w:id="10"/>
    </w:tbl>
    <w:p w14:paraId="5B4FDEEE" w14:textId="77777777" w:rsidR="00E340CF" w:rsidRPr="00A44E41" w:rsidRDefault="00E340CF" w:rsidP="00A44E41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402"/>
        <w:gridCol w:w="5613"/>
      </w:tblGrid>
      <w:tr w:rsidR="00A44E41" w:rsidRPr="005938BB" w14:paraId="16540273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2BACD44C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5613" w:type="dxa"/>
            <w:vAlign w:val="center"/>
          </w:tcPr>
          <w:p w14:paraId="20592102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A44E41" w:rsidRPr="005938BB" w14:paraId="1640D622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2FEEBC83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obaveze (KM)</w:t>
            </w:r>
          </w:p>
          <w:p w14:paraId="74C2B30C" w14:textId="77777777" w:rsidR="00A44E41" w:rsidRPr="005938BB" w:rsidRDefault="00A44E41" w:rsidP="000109E0">
            <w:pPr>
              <w:rPr>
                <w:rFonts w:cs="Times New Roman"/>
                <w:i/>
                <w:iCs/>
                <w:szCs w:val="24"/>
                <w:lang w:val="bs-Latn-BA"/>
              </w:rPr>
            </w:pPr>
            <w:r w:rsidRPr="005938BB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 dan podnošenja prijave)</w:t>
            </w:r>
          </w:p>
        </w:tc>
        <w:tc>
          <w:tcPr>
            <w:tcW w:w="5613" w:type="dxa"/>
            <w:vAlign w:val="center"/>
          </w:tcPr>
          <w:p w14:paraId="6C5BBBCF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A44E41" w:rsidRPr="005938BB" w14:paraId="031F5197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50639969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5613" w:type="dxa"/>
            <w:vAlign w:val="center"/>
          </w:tcPr>
          <w:p w14:paraId="180140CA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A44E41" w:rsidRPr="005938BB" w14:paraId="37E8B1D0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6389B6EA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 xml:space="preserve">Sjedište povjerioca </w:t>
            </w:r>
            <w:r w:rsidRPr="005938BB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5613" w:type="dxa"/>
            <w:vAlign w:val="center"/>
          </w:tcPr>
          <w:p w14:paraId="353B1D88" w14:textId="77777777" w:rsidR="00A44E41" w:rsidRPr="005938BB" w:rsidRDefault="00A44E4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69414260" w14:textId="11B89EFF" w:rsidR="00414AED" w:rsidRPr="008F3F66" w:rsidRDefault="00414AED" w:rsidP="00CF7D10">
      <w:pPr>
        <w:pStyle w:val="ListParagraph"/>
        <w:spacing w:before="120" w:after="0"/>
        <w:ind w:left="0"/>
        <w:jc w:val="both"/>
        <w:rPr>
          <w:rFonts w:cs="Times New Roman"/>
          <w:bCs/>
          <w:i/>
          <w:iCs/>
          <w:sz w:val="18"/>
          <w:szCs w:val="18"/>
          <w:lang w:val="bs-Latn-BA"/>
        </w:rPr>
      </w:pPr>
      <w:r w:rsidRPr="008F3F66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>
        <w:rPr>
          <w:rFonts w:cs="Times New Roman"/>
          <w:bCs/>
          <w:i/>
          <w:iCs/>
          <w:sz w:val="18"/>
          <w:szCs w:val="18"/>
          <w:lang w:val="bs-Latn-BA"/>
        </w:rPr>
        <w:t xml:space="preserve">: 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 xml:space="preserve">U slučaju potrebe za dodatnim prostorom kopirati tabele za onoliko </w:t>
      </w:r>
      <w:r>
        <w:rPr>
          <w:rFonts w:cs="Times New Roman"/>
          <w:bCs/>
          <w:i/>
          <w:iCs/>
          <w:sz w:val="18"/>
          <w:szCs w:val="18"/>
          <w:lang w:val="bs-Latn-BA"/>
        </w:rPr>
        <w:t>finansijskih obaveza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 xml:space="preserve"> koje prijavljujete</w:t>
      </w:r>
    </w:p>
    <w:p w14:paraId="28A37DB8" w14:textId="77777777" w:rsidR="00177476" w:rsidRPr="00414AED" w:rsidRDefault="00177476" w:rsidP="00414AED">
      <w:pPr>
        <w:pStyle w:val="ListParagraph"/>
        <w:spacing w:before="240" w:after="0"/>
        <w:rPr>
          <w:rFonts w:cs="Times New Roman"/>
          <w:b/>
          <w:sz w:val="20"/>
          <w:szCs w:val="20"/>
          <w:lang w:val="bs-Latn-BA"/>
        </w:rPr>
      </w:pPr>
    </w:p>
    <w:p w14:paraId="4F8376B8" w14:textId="0A1D7F26" w:rsidR="00B043EF" w:rsidRDefault="00B043EF" w:rsidP="00274331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PRIMLJENIM POKLONIMA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2017"/>
        <w:gridCol w:w="2211"/>
        <w:gridCol w:w="2665"/>
        <w:gridCol w:w="2154"/>
      </w:tblGrid>
      <w:tr w:rsidR="002A0563" w:rsidRPr="005938BB" w14:paraId="6AC7E88C" w14:textId="77777777" w:rsidTr="002A0563">
        <w:trPr>
          <w:trHeight w:val="397"/>
        </w:trPr>
        <w:tc>
          <w:tcPr>
            <w:tcW w:w="2017" w:type="dxa"/>
            <w:vAlign w:val="center"/>
          </w:tcPr>
          <w:p w14:paraId="2962A06B" w14:textId="7777777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poklona</w:t>
            </w:r>
          </w:p>
        </w:tc>
        <w:tc>
          <w:tcPr>
            <w:tcW w:w="2211" w:type="dxa"/>
            <w:vAlign w:val="center"/>
          </w:tcPr>
          <w:p w14:paraId="6E822584" w14:textId="77777777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65" w:type="dxa"/>
            <w:vAlign w:val="center"/>
          </w:tcPr>
          <w:p w14:paraId="312CFE40" w14:textId="33FD5585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primanja poklona</w:t>
            </w:r>
          </w:p>
        </w:tc>
        <w:tc>
          <w:tcPr>
            <w:tcW w:w="2154" w:type="dxa"/>
            <w:vAlign w:val="center"/>
          </w:tcPr>
          <w:p w14:paraId="47B0F586" w14:textId="2FB440F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2A0563" w:rsidRPr="005938BB" w14:paraId="131D8E37" w14:textId="77777777" w:rsidTr="002A0563">
        <w:trPr>
          <w:trHeight w:val="397"/>
        </w:trPr>
        <w:tc>
          <w:tcPr>
            <w:tcW w:w="2017" w:type="dxa"/>
            <w:vAlign w:val="center"/>
          </w:tcPr>
          <w:p w14:paraId="12313F05" w14:textId="77777777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2211" w:type="dxa"/>
            <w:vAlign w:val="center"/>
          </w:tcPr>
          <w:p w14:paraId="48A43FD9" w14:textId="77777777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65" w:type="dxa"/>
            <w:vAlign w:val="center"/>
          </w:tcPr>
          <w:p w14:paraId="1C0AA836" w14:textId="1A7E6785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predaje poklona</w:t>
            </w:r>
          </w:p>
        </w:tc>
        <w:tc>
          <w:tcPr>
            <w:tcW w:w="2154" w:type="dxa"/>
            <w:vAlign w:val="center"/>
          </w:tcPr>
          <w:p w14:paraId="064B558C" w14:textId="2622B1C5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2A0563" w:rsidRPr="005938BB" w14:paraId="48258563" w14:textId="77777777" w:rsidTr="002A0563">
        <w:trPr>
          <w:trHeight w:val="397"/>
        </w:trPr>
        <w:tc>
          <w:tcPr>
            <w:tcW w:w="2017" w:type="dxa"/>
            <w:vAlign w:val="center"/>
          </w:tcPr>
          <w:p w14:paraId="6FE589DA" w14:textId="39C142FD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valac poklona</w:t>
            </w:r>
          </w:p>
        </w:tc>
        <w:tc>
          <w:tcPr>
            <w:tcW w:w="2211" w:type="dxa"/>
            <w:vAlign w:val="center"/>
          </w:tcPr>
          <w:p w14:paraId="01172BCB" w14:textId="77777777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65" w:type="dxa"/>
            <w:vAlign w:val="center"/>
          </w:tcPr>
          <w:p w14:paraId="45AF88A7" w14:textId="07D91F50" w:rsidR="002A0563" w:rsidRPr="005938BB" w:rsidRDefault="002A0563" w:rsidP="002A0563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Organ predaje poklona</w:t>
            </w:r>
          </w:p>
        </w:tc>
        <w:tc>
          <w:tcPr>
            <w:tcW w:w="2154" w:type="dxa"/>
            <w:vAlign w:val="center"/>
          </w:tcPr>
          <w:p w14:paraId="53E66109" w14:textId="5FE3EAB2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56A9BC61" w14:textId="1251BC1B" w:rsidR="002A0563" w:rsidRDefault="002A0563" w:rsidP="00274331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PROTOKOLARNIM POKLONIMA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2017"/>
        <w:gridCol w:w="2211"/>
        <w:gridCol w:w="2665"/>
        <w:gridCol w:w="2154"/>
      </w:tblGrid>
      <w:tr w:rsidR="002A0563" w:rsidRPr="005938BB" w14:paraId="3B0AB233" w14:textId="77777777" w:rsidTr="000109E0">
        <w:trPr>
          <w:trHeight w:val="397"/>
        </w:trPr>
        <w:tc>
          <w:tcPr>
            <w:tcW w:w="2017" w:type="dxa"/>
            <w:vAlign w:val="center"/>
          </w:tcPr>
          <w:p w14:paraId="06162E0B" w14:textId="7777777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poklona</w:t>
            </w:r>
          </w:p>
        </w:tc>
        <w:tc>
          <w:tcPr>
            <w:tcW w:w="2211" w:type="dxa"/>
            <w:vAlign w:val="center"/>
          </w:tcPr>
          <w:p w14:paraId="1BF115D8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65" w:type="dxa"/>
            <w:vAlign w:val="center"/>
          </w:tcPr>
          <w:p w14:paraId="0ADFBBA4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primanja poklona</w:t>
            </w:r>
          </w:p>
        </w:tc>
        <w:tc>
          <w:tcPr>
            <w:tcW w:w="2154" w:type="dxa"/>
            <w:vAlign w:val="center"/>
          </w:tcPr>
          <w:p w14:paraId="442E3096" w14:textId="7777777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2A0563" w:rsidRPr="005938BB" w14:paraId="049CE457" w14:textId="77777777" w:rsidTr="000109E0">
        <w:trPr>
          <w:trHeight w:val="397"/>
        </w:trPr>
        <w:tc>
          <w:tcPr>
            <w:tcW w:w="2017" w:type="dxa"/>
            <w:vAlign w:val="center"/>
          </w:tcPr>
          <w:p w14:paraId="246321DA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2211" w:type="dxa"/>
            <w:vAlign w:val="center"/>
          </w:tcPr>
          <w:p w14:paraId="0A165B13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65" w:type="dxa"/>
            <w:vAlign w:val="center"/>
          </w:tcPr>
          <w:p w14:paraId="16B0A832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predaje poklona</w:t>
            </w:r>
          </w:p>
        </w:tc>
        <w:tc>
          <w:tcPr>
            <w:tcW w:w="2154" w:type="dxa"/>
            <w:vAlign w:val="center"/>
          </w:tcPr>
          <w:p w14:paraId="123133CC" w14:textId="7777777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2A0563" w:rsidRPr="005938BB" w14:paraId="13585D37" w14:textId="77777777" w:rsidTr="000109E0">
        <w:trPr>
          <w:trHeight w:val="397"/>
        </w:trPr>
        <w:tc>
          <w:tcPr>
            <w:tcW w:w="2017" w:type="dxa"/>
            <w:vAlign w:val="center"/>
          </w:tcPr>
          <w:p w14:paraId="11F09F2C" w14:textId="7777777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valac poklona</w:t>
            </w:r>
          </w:p>
        </w:tc>
        <w:tc>
          <w:tcPr>
            <w:tcW w:w="2211" w:type="dxa"/>
            <w:vAlign w:val="center"/>
          </w:tcPr>
          <w:p w14:paraId="57170BFD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65" w:type="dxa"/>
            <w:vAlign w:val="center"/>
          </w:tcPr>
          <w:p w14:paraId="2A33BACF" w14:textId="77777777" w:rsidR="002A0563" w:rsidRPr="005938BB" w:rsidRDefault="002A0563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Organ predaje poklona</w:t>
            </w:r>
          </w:p>
        </w:tc>
        <w:tc>
          <w:tcPr>
            <w:tcW w:w="2154" w:type="dxa"/>
            <w:vAlign w:val="center"/>
          </w:tcPr>
          <w:p w14:paraId="1D925F22" w14:textId="77777777" w:rsidR="002A0563" w:rsidRPr="005938BB" w:rsidRDefault="002A0563" w:rsidP="005C715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46876D2F" w14:textId="77777777" w:rsidR="002A0563" w:rsidRDefault="002A0563" w:rsidP="002A0563">
      <w:pPr>
        <w:pStyle w:val="ListParagraph"/>
        <w:spacing w:after="0"/>
        <w:rPr>
          <w:rFonts w:cs="Times New Roman"/>
          <w:b/>
          <w:szCs w:val="24"/>
          <w:lang w:val="bs-Latn-BA"/>
        </w:rPr>
      </w:pPr>
    </w:p>
    <w:p w14:paraId="22283AF0" w14:textId="5DE5735C" w:rsidR="009744E5" w:rsidRPr="00C22666" w:rsidRDefault="007C1697" w:rsidP="00F22CDB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lastRenderedPageBreak/>
        <w:t xml:space="preserve">PODACI O DRUGIM JAVNIM FUNKCIJAMA </w:t>
      </w:r>
      <w:r w:rsidR="00EB78F6">
        <w:rPr>
          <w:rFonts w:cs="Times New Roman"/>
          <w:b/>
          <w:szCs w:val="24"/>
          <w:lang w:val="bs-Latn-BA"/>
        </w:rPr>
        <w:t xml:space="preserve">KOJE OBAVLJA PODNOSITELJ PRIJAVE </w:t>
      </w:r>
      <w:r>
        <w:rPr>
          <w:rFonts w:cs="Times New Roman"/>
          <w:b/>
          <w:szCs w:val="24"/>
          <w:lang w:val="bs-Latn-BA"/>
        </w:rPr>
        <w:t xml:space="preserve">I </w:t>
      </w:r>
      <w:r w:rsidR="009744E5" w:rsidRPr="00C22666">
        <w:rPr>
          <w:rFonts w:cs="Times New Roman"/>
          <w:b/>
          <w:szCs w:val="24"/>
          <w:lang w:val="bs-Latn-BA"/>
        </w:rPr>
        <w:t>ČLANSTV</w:t>
      </w:r>
      <w:r>
        <w:rPr>
          <w:rFonts w:cs="Times New Roman"/>
          <w:b/>
          <w:szCs w:val="24"/>
          <w:lang w:val="bs-Latn-BA"/>
        </w:rPr>
        <w:t>U</w:t>
      </w:r>
      <w:r w:rsidR="009744E5" w:rsidRPr="00C22666">
        <w:rPr>
          <w:rFonts w:cs="Times New Roman"/>
          <w:b/>
          <w:szCs w:val="24"/>
          <w:lang w:val="bs-Latn-BA"/>
        </w:rPr>
        <w:t xml:space="preserve"> U </w:t>
      </w:r>
      <w:r w:rsidR="00AB71DA">
        <w:rPr>
          <w:rFonts w:cs="Times New Roman"/>
          <w:b/>
          <w:szCs w:val="24"/>
          <w:lang w:val="bs-Latn-BA"/>
        </w:rPr>
        <w:t xml:space="preserve">SKUPŠTINAMA, </w:t>
      </w:r>
      <w:r w:rsidR="009744E5" w:rsidRPr="00C22666">
        <w:rPr>
          <w:rFonts w:cs="Times New Roman"/>
          <w:b/>
          <w:szCs w:val="24"/>
          <w:lang w:val="bs-Latn-BA"/>
        </w:rPr>
        <w:t>UPRAVNIM</w:t>
      </w:r>
      <w:r w:rsidR="00B043EF">
        <w:rPr>
          <w:rFonts w:cs="Times New Roman"/>
          <w:b/>
          <w:szCs w:val="24"/>
          <w:lang w:val="bs-Latn-BA"/>
        </w:rPr>
        <w:t xml:space="preserve">, </w:t>
      </w:r>
      <w:r w:rsidR="009744E5" w:rsidRPr="00C22666">
        <w:rPr>
          <w:rFonts w:cs="Times New Roman"/>
          <w:b/>
          <w:szCs w:val="24"/>
          <w:lang w:val="bs-Latn-BA"/>
        </w:rPr>
        <w:t xml:space="preserve">NADZORNIM </w:t>
      </w:r>
      <w:r w:rsidR="00B043EF">
        <w:rPr>
          <w:rFonts w:cs="Times New Roman"/>
          <w:b/>
          <w:szCs w:val="24"/>
          <w:lang w:val="bs-Latn-BA"/>
        </w:rPr>
        <w:t xml:space="preserve">I ŠKOLSKIM </w:t>
      </w:r>
      <w:r w:rsidR="009744E5" w:rsidRPr="00C22666">
        <w:rPr>
          <w:rFonts w:cs="Times New Roman"/>
          <w:b/>
          <w:szCs w:val="24"/>
          <w:lang w:val="bs-Latn-BA"/>
        </w:rPr>
        <w:t>ODBORIMA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2608"/>
        <w:gridCol w:w="885"/>
        <w:gridCol w:w="1418"/>
        <w:gridCol w:w="1984"/>
        <w:gridCol w:w="1276"/>
        <w:gridCol w:w="851"/>
      </w:tblGrid>
      <w:tr w:rsidR="00EB78F6" w:rsidRPr="005938BB" w14:paraId="3F4D0CF0" w14:textId="77777777" w:rsidTr="005615FF">
        <w:trPr>
          <w:trHeight w:val="466"/>
        </w:trPr>
        <w:tc>
          <w:tcPr>
            <w:tcW w:w="2608" w:type="dxa"/>
            <w:vAlign w:val="center"/>
          </w:tcPr>
          <w:p w14:paraId="3D4DDB6B" w14:textId="77777777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  <w:bookmarkStart w:id="11" w:name="_Hlk180758950"/>
            <w:r w:rsidRPr="005938BB">
              <w:rPr>
                <w:rFonts w:cs="Times New Roman"/>
                <w:szCs w:val="24"/>
                <w:lang w:val="bs-Latn-BA"/>
              </w:rPr>
              <w:t>Naziv javne funkcije/ radnog mjesta</w:t>
            </w:r>
          </w:p>
        </w:tc>
        <w:tc>
          <w:tcPr>
            <w:tcW w:w="6414" w:type="dxa"/>
            <w:gridSpan w:val="5"/>
            <w:vAlign w:val="center"/>
          </w:tcPr>
          <w:p w14:paraId="6EE76CFD" w14:textId="77777777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EB78F6" w:rsidRPr="005938BB" w14:paraId="3879C7EE" w14:textId="77777777" w:rsidTr="005615FF">
        <w:trPr>
          <w:trHeight w:val="397"/>
        </w:trPr>
        <w:tc>
          <w:tcPr>
            <w:tcW w:w="2608" w:type="dxa"/>
            <w:vAlign w:val="center"/>
          </w:tcPr>
          <w:p w14:paraId="09F623BD" w14:textId="77777777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organa/ institucije</w:t>
            </w:r>
          </w:p>
        </w:tc>
        <w:tc>
          <w:tcPr>
            <w:tcW w:w="6414" w:type="dxa"/>
            <w:gridSpan w:val="5"/>
            <w:vAlign w:val="center"/>
          </w:tcPr>
          <w:p w14:paraId="42C5C740" w14:textId="77777777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99257B" w:rsidRPr="005938BB" w14:paraId="0139772F" w14:textId="77777777" w:rsidTr="005615FF">
        <w:trPr>
          <w:trHeight w:val="395"/>
        </w:trPr>
        <w:tc>
          <w:tcPr>
            <w:tcW w:w="2608" w:type="dxa"/>
            <w:vAlign w:val="center"/>
          </w:tcPr>
          <w:p w14:paraId="223D14B1" w14:textId="77777777" w:rsidR="0099257B" w:rsidRPr="005938BB" w:rsidRDefault="0099257B" w:rsidP="0099257B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imenovanja</w:t>
            </w:r>
          </w:p>
        </w:tc>
        <w:tc>
          <w:tcPr>
            <w:tcW w:w="2303" w:type="dxa"/>
            <w:gridSpan w:val="2"/>
            <w:vAlign w:val="center"/>
          </w:tcPr>
          <w:p w14:paraId="1C4FA0C5" w14:textId="77777777" w:rsidR="0099257B" w:rsidRPr="005938BB" w:rsidRDefault="0099257B" w:rsidP="0099257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35D77092" w14:textId="77777777" w:rsidR="0099257B" w:rsidRPr="005938BB" w:rsidRDefault="0099257B" w:rsidP="0099257B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razrješenja</w:t>
            </w:r>
          </w:p>
        </w:tc>
        <w:tc>
          <w:tcPr>
            <w:tcW w:w="2127" w:type="dxa"/>
            <w:gridSpan w:val="2"/>
            <w:vAlign w:val="center"/>
          </w:tcPr>
          <w:p w14:paraId="25066410" w14:textId="77777777" w:rsidR="0099257B" w:rsidRPr="005938BB" w:rsidRDefault="0099257B" w:rsidP="0099257B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99257B" w:rsidRPr="005938BB" w14:paraId="0E6B5B69" w14:textId="77777777" w:rsidTr="005615FF">
        <w:trPr>
          <w:trHeight w:val="411"/>
        </w:trPr>
        <w:tc>
          <w:tcPr>
            <w:tcW w:w="2608" w:type="dxa"/>
            <w:vAlign w:val="center"/>
          </w:tcPr>
          <w:p w14:paraId="6A091E22" w14:textId="0CA61F90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knada</w:t>
            </w:r>
            <w:r w:rsidR="0057181C">
              <w:rPr>
                <w:rFonts w:cs="Times New Roman"/>
                <w:szCs w:val="24"/>
                <w:lang w:val="bs-Latn-BA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7AD5FD80" w14:textId="694F7AB7" w:rsidR="00EB78F6" w:rsidRPr="005938BB" w:rsidRDefault="0057181C" w:rsidP="0099257B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="00EB78F6" w:rsidRPr="005938BB">
              <w:rPr>
                <w:rFonts w:cs="Times New Roman"/>
                <w:szCs w:val="24"/>
                <w:lang w:val="bs-Latn-BA"/>
              </w:rPr>
              <w:t>DA</w:t>
            </w:r>
          </w:p>
        </w:tc>
        <w:tc>
          <w:tcPr>
            <w:tcW w:w="1418" w:type="dxa"/>
            <w:vAlign w:val="center"/>
          </w:tcPr>
          <w:p w14:paraId="7E6B2111" w14:textId="77777777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(KM)</w:t>
            </w:r>
          </w:p>
        </w:tc>
        <w:tc>
          <w:tcPr>
            <w:tcW w:w="3260" w:type="dxa"/>
            <w:gridSpan w:val="2"/>
            <w:vAlign w:val="center"/>
          </w:tcPr>
          <w:p w14:paraId="6EE075E5" w14:textId="77777777" w:rsidR="00EB78F6" w:rsidRPr="005938BB" w:rsidRDefault="00EB78F6" w:rsidP="0099257B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851" w:type="dxa"/>
            <w:vAlign w:val="center"/>
          </w:tcPr>
          <w:p w14:paraId="3417C19C" w14:textId="39BA04FE" w:rsidR="00EB78F6" w:rsidRPr="005938BB" w:rsidRDefault="0057181C" w:rsidP="0057181C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="00EB78F6" w:rsidRPr="005938BB">
              <w:rPr>
                <w:rFonts w:cs="Times New Roman"/>
                <w:szCs w:val="24"/>
                <w:lang w:val="bs-Latn-BA"/>
              </w:rPr>
              <w:t>NE</w:t>
            </w:r>
          </w:p>
        </w:tc>
      </w:tr>
      <w:bookmarkEnd w:id="11"/>
    </w:tbl>
    <w:p w14:paraId="3D0D0D25" w14:textId="77777777" w:rsidR="00EB78F6" w:rsidRDefault="00EB78F6" w:rsidP="0099257B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2608"/>
        <w:gridCol w:w="885"/>
        <w:gridCol w:w="1418"/>
        <w:gridCol w:w="1984"/>
        <w:gridCol w:w="1276"/>
        <w:gridCol w:w="851"/>
      </w:tblGrid>
      <w:tr w:rsidR="003B2CD2" w:rsidRPr="005938BB" w14:paraId="6B94BC1C" w14:textId="77777777" w:rsidTr="005615FF">
        <w:trPr>
          <w:trHeight w:val="466"/>
        </w:trPr>
        <w:tc>
          <w:tcPr>
            <w:tcW w:w="2608" w:type="dxa"/>
            <w:vAlign w:val="center"/>
          </w:tcPr>
          <w:p w14:paraId="06BEF3CA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javne funkcije/ radnog mjesta</w:t>
            </w:r>
          </w:p>
        </w:tc>
        <w:tc>
          <w:tcPr>
            <w:tcW w:w="6414" w:type="dxa"/>
            <w:gridSpan w:val="5"/>
            <w:vAlign w:val="center"/>
          </w:tcPr>
          <w:p w14:paraId="669B36DD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B2CD2" w:rsidRPr="005938BB" w14:paraId="49E2E0E6" w14:textId="77777777" w:rsidTr="005615FF">
        <w:trPr>
          <w:trHeight w:val="397"/>
        </w:trPr>
        <w:tc>
          <w:tcPr>
            <w:tcW w:w="2608" w:type="dxa"/>
            <w:vAlign w:val="center"/>
          </w:tcPr>
          <w:p w14:paraId="440179BB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organa/ institucije</w:t>
            </w:r>
          </w:p>
        </w:tc>
        <w:tc>
          <w:tcPr>
            <w:tcW w:w="6414" w:type="dxa"/>
            <w:gridSpan w:val="5"/>
            <w:vAlign w:val="center"/>
          </w:tcPr>
          <w:p w14:paraId="07A7C2A5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B2CD2" w:rsidRPr="005938BB" w14:paraId="41580A34" w14:textId="77777777" w:rsidTr="005615FF">
        <w:trPr>
          <w:trHeight w:val="395"/>
        </w:trPr>
        <w:tc>
          <w:tcPr>
            <w:tcW w:w="2608" w:type="dxa"/>
            <w:vAlign w:val="center"/>
          </w:tcPr>
          <w:p w14:paraId="1FDAB0CC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imenovanja</w:t>
            </w:r>
          </w:p>
        </w:tc>
        <w:tc>
          <w:tcPr>
            <w:tcW w:w="2303" w:type="dxa"/>
            <w:gridSpan w:val="2"/>
            <w:vAlign w:val="center"/>
          </w:tcPr>
          <w:p w14:paraId="23BD4266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2EA9170D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razrješenja</w:t>
            </w:r>
          </w:p>
        </w:tc>
        <w:tc>
          <w:tcPr>
            <w:tcW w:w="2127" w:type="dxa"/>
            <w:gridSpan w:val="2"/>
            <w:vAlign w:val="center"/>
          </w:tcPr>
          <w:p w14:paraId="27E618F4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B2CD2" w:rsidRPr="005938BB" w14:paraId="51190415" w14:textId="77777777" w:rsidTr="005615FF">
        <w:trPr>
          <w:trHeight w:val="411"/>
        </w:trPr>
        <w:tc>
          <w:tcPr>
            <w:tcW w:w="2608" w:type="dxa"/>
            <w:vAlign w:val="center"/>
          </w:tcPr>
          <w:p w14:paraId="698C4441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knada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452369E0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Pr="005938BB">
              <w:rPr>
                <w:rFonts w:cs="Times New Roman"/>
                <w:szCs w:val="24"/>
                <w:lang w:val="bs-Latn-BA"/>
              </w:rPr>
              <w:t>DA</w:t>
            </w:r>
          </w:p>
        </w:tc>
        <w:tc>
          <w:tcPr>
            <w:tcW w:w="1418" w:type="dxa"/>
            <w:vAlign w:val="center"/>
          </w:tcPr>
          <w:p w14:paraId="7AA17E4E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(KM)</w:t>
            </w:r>
          </w:p>
        </w:tc>
        <w:tc>
          <w:tcPr>
            <w:tcW w:w="3260" w:type="dxa"/>
            <w:gridSpan w:val="2"/>
            <w:vAlign w:val="center"/>
          </w:tcPr>
          <w:p w14:paraId="20775E90" w14:textId="77777777" w:rsidR="003B2CD2" w:rsidRPr="005938BB" w:rsidRDefault="003B2CD2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851" w:type="dxa"/>
            <w:vAlign w:val="center"/>
          </w:tcPr>
          <w:p w14:paraId="1E738744" w14:textId="77777777" w:rsidR="003B2CD2" w:rsidRPr="005938BB" w:rsidRDefault="003B2CD2" w:rsidP="00684D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Pr="005938BB">
              <w:rPr>
                <w:rFonts w:cs="Times New Roman"/>
                <w:szCs w:val="24"/>
                <w:lang w:val="bs-Latn-BA"/>
              </w:rPr>
              <w:t>NE</w:t>
            </w:r>
          </w:p>
        </w:tc>
      </w:tr>
    </w:tbl>
    <w:p w14:paraId="0599BAFC" w14:textId="3B344311" w:rsidR="00414AED" w:rsidRPr="008F3F66" w:rsidRDefault="00414AED" w:rsidP="00CF7D10">
      <w:pPr>
        <w:pStyle w:val="ListParagraph"/>
        <w:spacing w:before="120" w:after="0"/>
        <w:ind w:left="0"/>
        <w:jc w:val="both"/>
        <w:rPr>
          <w:rFonts w:cs="Times New Roman"/>
          <w:bCs/>
          <w:i/>
          <w:iCs/>
          <w:sz w:val="18"/>
          <w:szCs w:val="18"/>
          <w:lang w:val="bs-Latn-BA"/>
        </w:rPr>
      </w:pPr>
      <w:r w:rsidRPr="008F3F66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>
        <w:rPr>
          <w:rFonts w:cs="Times New Roman"/>
          <w:bCs/>
          <w:i/>
          <w:iCs/>
          <w:sz w:val="18"/>
          <w:szCs w:val="18"/>
          <w:lang w:val="bs-Latn-BA"/>
        </w:rPr>
        <w:t xml:space="preserve">: 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 xml:space="preserve">U slučaju potrebe za dodatnim prostorom kopirati tabele za onoliko </w:t>
      </w:r>
      <w:r>
        <w:rPr>
          <w:rFonts w:cs="Times New Roman"/>
          <w:bCs/>
          <w:i/>
          <w:iCs/>
          <w:sz w:val="18"/>
          <w:szCs w:val="18"/>
          <w:lang w:val="bs-Latn-BA"/>
        </w:rPr>
        <w:t>javnih funkcija</w:t>
      </w:r>
      <w:r w:rsidRPr="008F3F66">
        <w:rPr>
          <w:rFonts w:cs="Times New Roman"/>
          <w:bCs/>
          <w:i/>
          <w:iCs/>
          <w:sz w:val="18"/>
          <w:szCs w:val="18"/>
          <w:lang w:val="bs-Latn-BA"/>
        </w:rPr>
        <w:t xml:space="preserve"> koje </w:t>
      </w:r>
      <w:r>
        <w:rPr>
          <w:rFonts w:cs="Times New Roman"/>
          <w:bCs/>
          <w:i/>
          <w:iCs/>
          <w:sz w:val="18"/>
          <w:szCs w:val="18"/>
          <w:lang w:val="bs-Latn-BA"/>
        </w:rPr>
        <w:t>obavljate</w:t>
      </w:r>
    </w:p>
    <w:p w14:paraId="23761F41" w14:textId="77777777" w:rsidR="00414AED" w:rsidRPr="00414AED" w:rsidRDefault="00414AED" w:rsidP="00414AED">
      <w:pPr>
        <w:pStyle w:val="ListParagraph"/>
        <w:spacing w:before="240" w:after="0"/>
        <w:rPr>
          <w:rFonts w:cs="Times New Roman"/>
          <w:b/>
          <w:sz w:val="20"/>
          <w:szCs w:val="20"/>
          <w:lang w:val="bs-Latn-BA"/>
        </w:rPr>
      </w:pPr>
    </w:p>
    <w:p w14:paraId="2A6A4A7E" w14:textId="72B84D30" w:rsidR="00C22666" w:rsidRPr="00C22666" w:rsidRDefault="0099257B" w:rsidP="00274331">
      <w:pPr>
        <w:pStyle w:val="ListParagraph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UKUPNIM GODIŠNJIM PRIHOD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2292"/>
        <w:gridCol w:w="2358"/>
      </w:tblGrid>
      <w:tr w:rsidR="0098012C" w:rsidRPr="004E49C5" w14:paraId="17D47E4D" w14:textId="77777777" w:rsidTr="0098012C">
        <w:trPr>
          <w:trHeight w:val="441"/>
        </w:trPr>
        <w:tc>
          <w:tcPr>
            <w:tcW w:w="4366" w:type="dxa"/>
            <w:vAlign w:val="center"/>
          </w:tcPr>
          <w:p w14:paraId="4AB89AC4" w14:textId="20D01163" w:rsidR="0098012C" w:rsidRPr="002828DC" w:rsidRDefault="0098012C" w:rsidP="005938BB">
            <w:pPr>
              <w:jc w:val="center"/>
              <w:rPr>
                <w:rFonts w:cs="Times New Roman"/>
                <w:b/>
                <w:bCs/>
                <w:szCs w:val="24"/>
                <w:lang w:val="bs-Latn-BA"/>
              </w:rPr>
            </w:pPr>
            <w:r>
              <w:rPr>
                <w:rFonts w:cs="Times New Roman"/>
                <w:b/>
                <w:bCs/>
                <w:szCs w:val="24"/>
                <w:lang w:val="bs-Latn-BA"/>
              </w:rPr>
              <w:t>Izvori prihoda za period:_____________</w:t>
            </w:r>
          </w:p>
        </w:tc>
        <w:tc>
          <w:tcPr>
            <w:tcW w:w="2292" w:type="dxa"/>
            <w:vAlign w:val="center"/>
          </w:tcPr>
          <w:p w14:paraId="7B258953" w14:textId="33877017" w:rsidR="0098012C" w:rsidRPr="002828DC" w:rsidRDefault="0098012C" w:rsidP="0098012C">
            <w:pPr>
              <w:rPr>
                <w:rFonts w:cs="Times New Roman"/>
                <w:b/>
                <w:bCs/>
                <w:szCs w:val="24"/>
                <w:lang w:val="bs-Latn-BA"/>
              </w:rPr>
            </w:pPr>
            <w:r>
              <w:rPr>
                <w:rFonts w:cs="Times New Roman"/>
                <w:b/>
                <w:bCs/>
                <w:szCs w:val="24"/>
                <w:lang w:val="bs-Latn-BA"/>
              </w:rPr>
              <w:t>Naziv pravnog lica</w:t>
            </w:r>
          </w:p>
        </w:tc>
        <w:tc>
          <w:tcPr>
            <w:tcW w:w="2358" w:type="dxa"/>
            <w:vAlign w:val="center"/>
          </w:tcPr>
          <w:p w14:paraId="271626A0" w14:textId="1D26F8DA" w:rsidR="0098012C" w:rsidRPr="002828DC" w:rsidRDefault="0098012C" w:rsidP="005938BB">
            <w:pPr>
              <w:jc w:val="center"/>
              <w:rPr>
                <w:rFonts w:cs="Times New Roman"/>
                <w:b/>
                <w:bCs/>
                <w:szCs w:val="24"/>
                <w:lang w:val="bs-Latn-BA"/>
              </w:rPr>
            </w:pPr>
            <w:r w:rsidRPr="002828DC">
              <w:rPr>
                <w:rFonts w:cs="Times New Roman"/>
                <w:b/>
                <w:bCs/>
                <w:szCs w:val="24"/>
                <w:lang w:val="bs-Latn-BA"/>
              </w:rPr>
              <w:t>Godišnji iznos (KM)</w:t>
            </w:r>
          </w:p>
        </w:tc>
      </w:tr>
      <w:tr w:rsidR="0098012C" w:rsidRPr="006077A6" w14:paraId="2961B8D2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2326B705" w14:textId="740B17B4" w:rsidR="0098012C" w:rsidRDefault="0098012C" w:rsidP="004E49C5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lata</w:t>
            </w:r>
          </w:p>
        </w:tc>
        <w:tc>
          <w:tcPr>
            <w:tcW w:w="2292" w:type="dxa"/>
          </w:tcPr>
          <w:p w14:paraId="57ACB4C5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1F4807D8" w14:textId="6A1235F4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5DA3547A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1EC4B026" w14:textId="75CDAA21" w:rsidR="0098012C" w:rsidRDefault="0098012C" w:rsidP="004E49C5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aušal</w:t>
            </w:r>
          </w:p>
        </w:tc>
        <w:tc>
          <w:tcPr>
            <w:tcW w:w="2292" w:type="dxa"/>
          </w:tcPr>
          <w:p w14:paraId="68E149E3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7AA66CA8" w14:textId="179FCF52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0565FE36" w14:textId="77777777" w:rsidTr="0098012C">
        <w:trPr>
          <w:trHeight w:val="441"/>
        </w:trPr>
        <w:tc>
          <w:tcPr>
            <w:tcW w:w="4366" w:type="dxa"/>
          </w:tcPr>
          <w:p w14:paraId="722F10D7" w14:textId="57CB65CC" w:rsidR="0098012C" w:rsidRDefault="0098012C" w:rsidP="002828DC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Naknada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 osnov)</w:t>
            </w:r>
          </w:p>
        </w:tc>
        <w:tc>
          <w:tcPr>
            <w:tcW w:w="2292" w:type="dxa"/>
          </w:tcPr>
          <w:p w14:paraId="18131CE0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12A6004B" w14:textId="25DC8626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3F3D0319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4617F981" w14:textId="7BEDA49E" w:rsidR="0098012C" w:rsidRDefault="0098012C" w:rsidP="004E49C5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ividenda</w:t>
            </w:r>
          </w:p>
        </w:tc>
        <w:tc>
          <w:tcPr>
            <w:tcW w:w="2292" w:type="dxa"/>
          </w:tcPr>
          <w:p w14:paraId="3FF7CA69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20CBA31B" w14:textId="3047724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5858BB21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3D179DB1" w14:textId="7A87B166" w:rsidR="0098012C" w:rsidRDefault="0098012C" w:rsidP="004E49C5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obit</w:t>
            </w:r>
          </w:p>
        </w:tc>
        <w:tc>
          <w:tcPr>
            <w:tcW w:w="2292" w:type="dxa"/>
          </w:tcPr>
          <w:p w14:paraId="1214B3B7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4E095D9A" w14:textId="201CF5F6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7BF96575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67B9B633" w14:textId="5EE5582D" w:rsidR="0098012C" w:rsidRPr="00B57744" w:rsidRDefault="0098012C" w:rsidP="00B57744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Kamata</w:t>
            </w:r>
            <w:r w:rsidRPr="00B57744">
              <w:rPr>
                <w:rFonts w:cs="Times New Roman"/>
                <w:szCs w:val="24"/>
                <w:lang w:val="bs-Latn-BA"/>
              </w:rPr>
              <w:t xml:space="preserve">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72799DAA" w14:textId="77777777" w:rsidR="0098012C" w:rsidRDefault="0098012C" w:rsidP="004E49C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92" w:type="dxa"/>
          </w:tcPr>
          <w:p w14:paraId="74227E0B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3EA285F2" w14:textId="3F3F22B0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03D1C9B1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1F1623A7" w14:textId="77777777" w:rsidR="0098012C" w:rsidRPr="00B57744" w:rsidRDefault="0098012C" w:rsidP="00B57744">
            <w:pPr>
              <w:rPr>
                <w:rFonts w:cs="Times New Roman"/>
                <w:szCs w:val="24"/>
                <w:lang w:val="bs-Latn-BA"/>
              </w:rPr>
            </w:pPr>
            <w:r w:rsidRPr="00B57744">
              <w:rPr>
                <w:rFonts w:cs="Times New Roman"/>
                <w:szCs w:val="24"/>
                <w:lang w:val="bs-Latn-BA"/>
              </w:rPr>
              <w:t xml:space="preserve">Drugo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1A7DC7CB" w14:textId="77777777" w:rsidR="0098012C" w:rsidRPr="00B57744" w:rsidRDefault="0098012C" w:rsidP="00B57744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92" w:type="dxa"/>
          </w:tcPr>
          <w:p w14:paraId="44C98AD4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66667635" w14:textId="6A4A7078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06E6D634" w14:textId="77777777" w:rsidTr="0098012C">
        <w:trPr>
          <w:trHeight w:val="441"/>
        </w:trPr>
        <w:tc>
          <w:tcPr>
            <w:tcW w:w="4366" w:type="dxa"/>
            <w:vAlign w:val="bottom"/>
          </w:tcPr>
          <w:p w14:paraId="1B09B7BB" w14:textId="77777777" w:rsidR="0098012C" w:rsidRPr="002A0563" w:rsidRDefault="0098012C" w:rsidP="00B57744">
            <w:pPr>
              <w:rPr>
                <w:rFonts w:cs="Times New Roman"/>
                <w:sz w:val="20"/>
                <w:szCs w:val="20"/>
                <w:lang w:val="bs-Latn-BA"/>
              </w:rPr>
            </w:pPr>
            <w:r w:rsidRPr="00B57744">
              <w:rPr>
                <w:rFonts w:cs="Times New Roman"/>
                <w:szCs w:val="24"/>
                <w:lang w:val="bs-Latn-BA"/>
              </w:rPr>
              <w:t xml:space="preserve">Drugo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0C6373EA" w14:textId="77777777" w:rsidR="0098012C" w:rsidRPr="00B57744" w:rsidRDefault="0098012C" w:rsidP="00B57744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92" w:type="dxa"/>
          </w:tcPr>
          <w:p w14:paraId="5C300C27" w14:textId="77777777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5E629479" w14:textId="02DFBBB0" w:rsidR="0098012C" w:rsidRPr="005938BB" w:rsidRDefault="0098012C" w:rsidP="005938BB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98012C" w:rsidRPr="006077A6" w14:paraId="5C8D3CE8" w14:textId="77777777" w:rsidTr="0098012C">
        <w:trPr>
          <w:trHeight w:val="416"/>
        </w:trPr>
        <w:tc>
          <w:tcPr>
            <w:tcW w:w="6658" w:type="dxa"/>
            <w:gridSpan w:val="2"/>
            <w:vAlign w:val="center"/>
          </w:tcPr>
          <w:p w14:paraId="082690E5" w14:textId="3D1C7EA3" w:rsidR="0098012C" w:rsidRPr="005938BB" w:rsidRDefault="0098012C" w:rsidP="0098012C">
            <w:pPr>
              <w:rPr>
                <w:rFonts w:cs="Times New Roman"/>
                <w:b/>
                <w:szCs w:val="24"/>
                <w:lang w:val="bs-Latn-BA"/>
              </w:rPr>
            </w:pPr>
            <w:r w:rsidRPr="004E49C5">
              <w:rPr>
                <w:rFonts w:cs="Times New Roman"/>
                <w:b/>
                <w:bCs/>
                <w:szCs w:val="24"/>
                <w:lang w:val="bs-Latn-BA"/>
              </w:rPr>
              <w:t>Ukupan godišnji prihod</w:t>
            </w:r>
          </w:p>
        </w:tc>
        <w:tc>
          <w:tcPr>
            <w:tcW w:w="2358" w:type="dxa"/>
            <w:vAlign w:val="center"/>
          </w:tcPr>
          <w:p w14:paraId="26B72EDB" w14:textId="3A4F1D5F" w:rsidR="0098012C" w:rsidRPr="005938BB" w:rsidRDefault="0098012C" w:rsidP="005938BB">
            <w:pPr>
              <w:jc w:val="right"/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14:paraId="316676B6" w14:textId="77777777" w:rsidR="00C22666" w:rsidRPr="004E49C5" w:rsidRDefault="00C22666" w:rsidP="004E49C5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0CF" w:rsidRPr="006077A6" w14:paraId="0AEBC080" w14:textId="77777777" w:rsidTr="00E340CF">
        <w:tc>
          <w:tcPr>
            <w:tcW w:w="9242" w:type="dxa"/>
          </w:tcPr>
          <w:p w14:paraId="42E4E335" w14:textId="219AF02C"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d punom moralnom, krivičnom i građanskom odgovornošću potvrđujem istinitost podataka u prijavi, potvrđujem da ni jedan dio imovine nije izostavljen iz prijave, te sam saglasan/saglasna</w:t>
            </w:r>
            <w:r w:rsidR="00196EF4" w:rsidRPr="006077A6">
              <w:rPr>
                <w:rFonts w:cs="Times New Roman"/>
                <w:szCs w:val="24"/>
                <w:lang w:val="bs-Latn-BA"/>
              </w:rPr>
              <w:t xml:space="preserve"> da Ured pribavlja i obrađuje lične podatke u svrhu provjere tačnosti, odnosno istinitosti navoda sadržanih u prijavi. Takođe</w:t>
            </w:r>
            <w:r w:rsidR="004C34C3">
              <w:rPr>
                <w:rFonts w:cs="Times New Roman"/>
                <w:szCs w:val="24"/>
                <w:lang w:val="bs-Latn-BA"/>
              </w:rPr>
              <w:t>r,</w:t>
            </w:r>
            <w:r w:rsidR="00196EF4" w:rsidRPr="006077A6">
              <w:rPr>
                <w:rFonts w:cs="Times New Roman"/>
                <w:szCs w:val="24"/>
                <w:lang w:val="bs-Latn-BA"/>
              </w:rPr>
              <w:t xml:space="preserve"> saglasan/saglas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</w:t>
            </w:r>
            <w:r w:rsidR="004C34C3" w:rsidRPr="006077A6">
              <w:rPr>
                <w:rFonts w:cs="Times New Roman"/>
                <w:szCs w:val="24"/>
                <w:lang w:val="bs-Latn-BA"/>
              </w:rPr>
              <w:t xml:space="preserve">sam </w:t>
            </w:r>
            <w:r w:rsidRPr="006077A6">
              <w:rPr>
                <w:rFonts w:cs="Times New Roman"/>
                <w:szCs w:val="24"/>
                <w:lang w:val="bs-Latn-BA"/>
              </w:rPr>
              <w:t>sa zahtjevom Ureda za dostavu podataka svim nadležnim institucijama kao i pravnim i fizičkim licima koji raspolažu podacima relevantnim za provjere utvrđene odredbama ovog zakona</w:t>
            </w:r>
          </w:p>
          <w:p w14:paraId="65B72845" w14:textId="77777777"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14:paraId="33609354" w14:textId="77777777" w:rsidR="008B65DB" w:rsidRDefault="008B65DB" w:rsidP="008B65DB">
            <w:pPr>
              <w:jc w:val="both"/>
              <w:rPr>
                <w:rFonts w:cs="Times New Roman"/>
                <w:b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</w:t>
            </w:r>
            <w:r w:rsidRPr="004C34C3">
              <w:rPr>
                <w:rFonts w:cs="Times New Roman"/>
                <w:b/>
                <w:bCs/>
                <w:szCs w:val="24"/>
                <w:lang w:val="bs-Latn-BA"/>
              </w:rPr>
              <w:t xml:space="preserve"> Datum podnošenja prijave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                                                      </w:t>
            </w:r>
            <w:r w:rsidRPr="006077A6">
              <w:rPr>
                <w:rFonts w:cs="Times New Roman"/>
                <w:b/>
                <w:szCs w:val="24"/>
                <w:lang w:val="bs-Latn-BA"/>
              </w:rPr>
              <w:t>Potpis podnosioca</w:t>
            </w:r>
          </w:p>
          <w:p w14:paraId="1B00D197" w14:textId="77777777" w:rsidR="008B65DB" w:rsidRPr="006077A6" w:rsidRDefault="008B65DB" w:rsidP="008B65DB">
            <w:pPr>
              <w:jc w:val="both"/>
              <w:rPr>
                <w:rFonts w:cs="Times New Roman"/>
                <w:b/>
                <w:szCs w:val="24"/>
                <w:lang w:val="bs-Latn-BA"/>
              </w:rPr>
            </w:pPr>
          </w:p>
          <w:p w14:paraId="097550B2" w14:textId="77777777" w:rsidR="008B65DB" w:rsidRDefault="008B65DB" w:rsidP="008B65DB">
            <w:pPr>
              <w:spacing w:after="120"/>
              <w:jc w:val="both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        ______________________                                                        ______________________</w:t>
            </w:r>
          </w:p>
          <w:p w14:paraId="527F91DE" w14:textId="77777777" w:rsidR="004E49C5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</w:t>
            </w:r>
          </w:p>
          <w:p w14:paraId="6B7BE421" w14:textId="593C4278" w:rsidR="00BE4ED5" w:rsidRPr="006077A6" w:rsidRDefault="00BE4ED5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0B3EFC1E" w14:textId="75C1D353" w:rsidR="00B57744" w:rsidRPr="00274331" w:rsidRDefault="00B57744" w:rsidP="00CF7D10">
      <w:pPr>
        <w:spacing w:before="120"/>
        <w:rPr>
          <w:rFonts w:cs="Times New Roman"/>
          <w:bCs/>
          <w:i/>
          <w:iCs/>
          <w:sz w:val="20"/>
          <w:szCs w:val="20"/>
          <w:lang w:val="bs-Latn-BA"/>
        </w:rPr>
      </w:pPr>
      <w:r w:rsidRPr="00274331">
        <w:rPr>
          <w:rFonts w:cs="Times New Roman"/>
          <w:b/>
          <w:i/>
          <w:iCs/>
          <w:sz w:val="20"/>
          <w:szCs w:val="20"/>
          <w:lang w:val="bs-Latn-BA"/>
        </w:rPr>
        <w:t>NAPOMENA:</w:t>
      </w:r>
      <w:r w:rsidRPr="00274331">
        <w:rPr>
          <w:rFonts w:cs="Times New Roman"/>
          <w:bCs/>
          <w:i/>
          <w:iCs/>
          <w:sz w:val="20"/>
          <w:szCs w:val="20"/>
          <w:lang w:val="bs-Latn-BA"/>
        </w:rPr>
        <w:t xml:space="preserve"> Nosi</w:t>
      </w:r>
      <w:r w:rsidR="00727971" w:rsidRPr="00274331">
        <w:rPr>
          <w:rFonts w:cs="Times New Roman"/>
          <w:bCs/>
          <w:i/>
          <w:iCs/>
          <w:sz w:val="20"/>
          <w:szCs w:val="20"/>
          <w:lang w:val="bs-Latn-BA"/>
        </w:rPr>
        <w:t>oci javnih funkcija dužni su uz ovaj obrazac priložiti pojedinačno popunjen obrazac prijave imovine za sve bliske srodnike sa kojim</w:t>
      </w:r>
      <w:r w:rsidR="001C029D" w:rsidRPr="00274331">
        <w:rPr>
          <w:rFonts w:cs="Times New Roman"/>
          <w:bCs/>
          <w:i/>
          <w:iCs/>
          <w:sz w:val="20"/>
          <w:szCs w:val="20"/>
          <w:lang w:val="bs-Latn-BA"/>
        </w:rPr>
        <w:t>a</w:t>
      </w:r>
      <w:r w:rsidR="00727971" w:rsidRPr="00274331">
        <w:rPr>
          <w:rFonts w:cs="Times New Roman"/>
          <w:bCs/>
          <w:i/>
          <w:iCs/>
          <w:sz w:val="20"/>
          <w:szCs w:val="20"/>
          <w:lang w:val="bs-Latn-BA"/>
        </w:rPr>
        <w:t xml:space="preserve"> žive u zajedničkom domaćinstvu</w:t>
      </w:r>
      <w:bookmarkEnd w:id="0"/>
    </w:p>
    <w:sectPr w:rsidR="00B57744" w:rsidRPr="00274331" w:rsidSect="00CF7D10">
      <w:pgSz w:w="11906" w:h="16838"/>
      <w:pgMar w:top="851" w:right="1440" w:bottom="851" w:left="144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50C8" w14:textId="77777777" w:rsidR="00840BAB" w:rsidRDefault="00840BAB" w:rsidP="00B57744">
      <w:pPr>
        <w:spacing w:after="0" w:line="240" w:lineRule="auto"/>
      </w:pPr>
      <w:r>
        <w:separator/>
      </w:r>
    </w:p>
  </w:endnote>
  <w:endnote w:type="continuationSeparator" w:id="0">
    <w:p w14:paraId="515316EE" w14:textId="77777777" w:rsidR="00840BAB" w:rsidRDefault="00840BAB" w:rsidP="00B5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718D" w14:textId="77777777" w:rsidR="00840BAB" w:rsidRDefault="00840BAB" w:rsidP="00B57744">
      <w:pPr>
        <w:spacing w:after="0" w:line="240" w:lineRule="auto"/>
      </w:pPr>
      <w:r>
        <w:separator/>
      </w:r>
    </w:p>
  </w:footnote>
  <w:footnote w:type="continuationSeparator" w:id="0">
    <w:p w14:paraId="709E65F3" w14:textId="77777777" w:rsidR="00840BAB" w:rsidRDefault="00840BAB" w:rsidP="00B5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505E3"/>
    <w:multiLevelType w:val="hybridMultilevel"/>
    <w:tmpl w:val="41086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D7A"/>
    <w:multiLevelType w:val="hybridMultilevel"/>
    <w:tmpl w:val="24401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5C01"/>
    <w:multiLevelType w:val="hybridMultilevel"/>
    <w:tmpl w:val="793A37B0"/>
    <w:lvl w:ilvl="0" w:tplc="DB18DB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AEF"/>
    <w:multiLevelType w:val="hybridMultilevel"/>
    <w:tmpl w:val="24401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7E71"/>
    <w:multiLevelType w:val="hybridMultilevel"/>
    <w:tmpl w:val="1262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21009">
    <w:abstractNumId w:val="0"/>
  </w:num>
  <w:num w:numId="2" w16cid:durableId="694356093">
    <w:abstractNumId w:val="2"/>
  </w:num>
  <w:num w:numId="3" w16cid:durableId="22443701">
    <w:abstractNumId w:val="4"/>
  </w:num>
  <w:num w:numId="4" w16cid:durableId="510142014">
    <w:abstractNumId w:val="1"/>
  </w:num>
  <w:num w:numId="5" w16cid:durableId="4969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2A"/>
    <w:rsid w:val="00011B48"/>
    <w:rsid w:val="000222A1"/>
    <w:rsid w:val="0003134E"/>
    <w:rsid w:val="00032E55"/>
    <w:rsid w:val="00041CB8"/>
    <w:rsid w:val="000528BD"/>
    <w:rsid w:val="00060B89"/>
    <w:rsid w:val="000622DD"/>
    <w:rsid w:val="00066659"/>
    <w:rsid w:val="000819A8"/>
    <w:rsid w:val="000828D9"/>
    <w:rsid w:val="000B215B"/>
    <w:rsid w:val="000B2384"/>
    <w:rsid w:val="000B41D2"/>
    <w:rsid w:val="000B605C"/>
    <w:rsid w:val="000C278F"/>
    <w:rsid w:val="000D0359"/>
    <w:rsid w:val="000E434F"/>
    <w:rsid w:val="000E43AD"/>
    <w:rsid w:val="00130698"/>
    <w:rsid w:val="00134AE7"/>
    <w:rsid w:val="00141BE9"/>
    <w:rsid w:val="001675AF"/>
    <w:rsid w:val="00171EB2"/>
    <w:rsid w:val="00177476"/>
    <w:rsid w:val="00193E89"/>
    <w:rsid w:val="00196EF4"/>
    <w:rsid w:val="001976F5"/>
    <w:rsid w:val="001B611D"/>
    <w:rsid w:val="001C029D"/>
    <w:rsid w:val="001D25FE"/>
    <w:rsid w:val="002025E8"/>
    <w:rsid w:val="00254CE4"/>
    <w:rsid w:val="00265D4C"/>
    <w:rsid w:val="00274331"/>
    <w:rsid w:val="0027692A"/>
    <w:rsid w:val="002828DC"/>
    <w:rsid w:val="0029795E"/>
    <w:rsid w:val="002A0563"/>
    <w:rsid w:val="002B2630"/>
    <w:rsid w:val="002D4498"/>
    <w:rsid w:val="003014A5"/>
    <w:rsid w:val="00303136"/>
    <w:rsid w:val="003055CC"/>
    <w:rsid w:val="00311B06"/>
    <w:rsid w:val="003258F7"/>
    <w:rsid w:val="00347C65"/>
    <w:rsid w:val="003758E5"/>
    <w:rsid w:val="003948E7"/>
    <w:rsid w:val="003A60C7"/>
    <w:rsid w:val="003B2CD2"/>
    <w:rsid w:val="003D5046"/>
    <w:rsid w:val="003F7F1E"/>
    <w:rsid w:val="0040077B"/>
    <w:rsid w:val="00414AED"/>
    <w:rsid w:val="00484A26"/>
    <w:rsid w:val="004A4914"/>
    <w:rsid w:val="004A5383"/>
    <w:rsid w:val="004A776B"/>
    <w:rsid w:val="004B3087"/>
    <w:rsid w:val="004C34C3"/>
    <w:rsid w:val="004D4998"/>
    <w:rsid w:val="004E49C5"/>
    <w:rsid w:val="00534A62"/>
    <w:rsid w:val="005361BF"/>
    <w:rsid w:val="005615FF"/>
    <w:rsid w:val="0057181C"/>
    <w:rsid w:val="005938BB"/>
    <w:rsid w:val="00597381"/>
    <w:rsid w:val="005B6D63"/>
    <w:rsid w:val="005B6F3B"/>
    <w:rsid w:val="005C7150"/>
    <w:rsid w:val="005C760E"/>
    <w:rsid w:val="005C7853"/>
    <w:rsid w:val="006021AC"/>
    <w:rsid w:val="006077A6"/>
    <w:rsid w:val="00623382"/>
    <w:rsid w:val="00636C4E"/>
    <w:rsid w:val="00641958"/>
    <w:rsid w:val="00660739"/>
    <w:rsid w:val="0066163F"/>
    <w:rsid w:val="0067261C"/>
    <w:rsid w:val="006766EA"/>
    <w:rsid w:val="006C014D"/>
    <w:rsid w:val="00700AD0"/>
    <w:rsid w:val="007024EE"/>
    <w:rsid w:val="007028AD"/>
    <w:rsid w:val="0071642D"/>
    <w:rsid w:val="007230EE"/>
    <w:rsid w:val="00727971"/>
    <w:rsid w:val="00751724"/>
    <w:rsid w:val="00752184"/>
    <w:rsid w:val="0077199B"/>
    <w:rsid w:val="00794E9C"/>
    <w:rsid w:val="007C1697"/>
    <w:rsid w:val="007E1BCE"/>
    <w:rsid w:val="00806557"/>
    <w:rsid w:val="008153E2"/>
    <w:rsid w:val="00840A3C"/>
    <w:rsid w:val="00840BAB"/>
    <w:rsid w:val="00887EA4"/>
    <w:rsid w:val="00896703"/>
    <w:rsid w:val="008B65DB"/>
    <w:rsid w:val="008D6096"/>
    <w:rsid w:val="008E4AAE"/>
    <w:rsid w:val="008F3F66"/>
    <w:rsid w:val="00952CE7"/>
    <w:rsid w:val="0096338E"/>
    <w:rsid w:val="009663C9"/>
    <w:rsid w:val="009744E5"/>
    <w:rsid w:val="00974F94"/>
    <w:rsid w:val="0098012C"/>
    <w:rsid w:val="0098072B"/>
    <w:rsid w:val="00980CF2"/>
    <w:rsid w:val="00984515"/>
    <w:rsid w:val="009848CD"/>
    <w:rsid w:val="009916EF"/>
    <w:rsid w:val="0099257B"/>
    <w:rsid w:val="009A46BF"/>
    <w:rsid w:val="009C214E"/>
    <w:rsid w:val="009E3224"/>
    <w:rsid w:val="009E3F22"/>
    <w:rsid w:val="009E5489"/>
    <w:rsid w:val="009E63F5"/>
    <w:rsid w:val="009F4162"/>
    <w:rsid w:val="00A2261D"/>
    <w:rsid w:val="00A27A8B"/>
    <w:rsid w:val="00A417AD"/>
    <w:rsid w:val="00A44E41"/>
    <w:rsid w:val="00A72C8B"/>
    <w:rsid w:val="00A75847"/>
    <w:rsid w:val="00A771EA"/>
    <w:rsid w:val="00A97BDD"/>
    <w:rsid w:val="00AB087C"/>
    <w:rsid w:val="00AB71DA"/>
    <w:rsid w:val="00AC7CB8"/>
    <w:rsid w:val="00AF773B"/>
    <w:rsid w:val="00B043EF"/>
    <w:rsid w:val="00B2106D"/>
    <w:rsid w:val="00B57744"/>
    <w:rsid w:val="00B62086"/>
    <w:rsid w:val="00B62EDB"/>
    <w:rsid w:val="00BB52C5"/>
    <w:rsid w:val="00BC144C"/>
    <w:rsid w:val="00BD5960"/>
    <w:rsid w:val="00BE47BD"/>
    <w:rsid w:val="00BE4ED5"/>
    <w:rsid w:val="00BE6E2D"/>
    <w:rsid w:val="00BF1225"/>
    <w:rsid w:val="00BF24FE"/>
    <w:rsid w:val="00C063DE"/>
    <w:rsid w:val="00C21E1B"/>
    <w:rsid w:val="00C22666"/>
    <w:rsid w:val="00C40E60"/>
    <w:rsid w:val="00C5718C"/>
    <w:rsid w:val="00C73466"/>
    <w:rsid w:val="00CC11FE"/>
    <w:rsid w:val="00CC5FAB"/>
    <w:rsid w:val="00CD4F6F"/>
    <w:rsid w:val="00CE27A3"/>
    <w:rsid w:val="00CF01CB"/>
    <w:rsid w:val="00CF7D10"/>
    <w:rsid w:val="00D15689"/>
    <w:rsid w:val="00D42E86"/>
    <w:rsid w:val="00D43A71"/>
    <w:rsid w:val="00D451B1"/>
    <w:rsid w:val="00D50D35"/>
    <w:rsid w:val="00D63BD0"/>
    <w:rsid w:val="00D64819"/>
    <w:rsid w:val="00D812F1"/>
    <w:rsid w:val="00D96C94"/>
    <w:rsid w:val="00DA322A"/>
    <w:rsid w:val="00DB2539"/>
    <w:rsid w:val="00DC3B17"/>
    <w:rsid w:val="00DC7D32"/>
    <w:rsid w:val="00DD5A3D"/>
    <w:rsid w:val="00DD7989"/>
    <w:rsid w:val="00DE1685"/>
    <w:rsid w:val="00DE2570"/>
    <w:rsid w:val="00DE3770"/>
    <w:rsid w:val="00E01568"/>
    <w:rsid w:val="00E340CF"/>
    <w:rsid w:val="00E5109E"/>
    <w:rsid w:val="00E51CD4"/>
    <w:rsid w:val="00E720EA"/>
    <w:rsid w:val="00E82AB1"/>
    <w:rsid w:val="00EA417E"/>
    <w:rsid w:val="00EB04FB"/>
    <w:rsid w:val="00EB78F6"/>
    <w:rsid w:val="00ED3AFC"/>
    <w:rsid w:val="00ED3D05"/>
    <w:rsid w:val="00EF110D"/>
    <w:rsid w:val="00F123DC"/>
    <w:rsid w:val="00F1659C"/>
    <w:rsid w:val="00F22CDB"/>
    <w:rsid w:val="00F41E67"/>
    <w:rsid w:val="00F4655E"/>
    <w:rsid w:val="00F47578"/>
    <w:rsid w:val="00F67100"/>
    <w:rsid w:val="00F70F13"/>
    <w:rsid w:val="00F86A07"/>
    <w:rsid w:val="00FA5617"/>
    <w:rsid w:val="00FD2C5F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166D9"/>
  <w15:docId w15:val="{59F102F9-B885-408F-A8CD-23130ADE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44"/>
  </w:style>
  <w:style w:type="paragraph" w:styleId="Footer">
    <w:name w:val="footer"/>
    <w:basedOn w:val="Normal"/>
    <w:link w:val="FooterChar"/>
    <w:uiPriority w:val="99"/>
    <w:unhideWhenUsed/>
    <w:rsid w:val="00B5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44"/>
  </w:style>
  <w:style w:type="paragraph" w:styleId="FootnoteText">
    <w:name w:val="footnote text"/>
    <w:basedOn w:val="Normal"/>
    <w:link w:val="FootnoteTextChar"/>
    <w:uiPriority w:val="99"/>
    <w:semiHidden/>
    <w:unhideWhenUsed/>
    <w:rsid w:val="00BF2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AFA-23FA-4934-9F6F-7DBAE9C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ed.6.antikorupcija@outlook.com</cp:lastModifiedBy>
  <cp:revision>69</cp:revision>
  <cp:lastPrinted>2024-11-22T11:27:00Z</cp:lastPrinted>
  <dcterms:created xsi:type="dcterms:W3CDTF">2023-07-12T07:09:00Z</dcterms:created>
  <dcterms:modified xsi:type="dcterms:W3CDTF">2024-12-17T09:01:00Z</dcterms:modified>
</cp:coreProperties>
</file>